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8DE" w:rsidRDefault="00FD28DE" w:rsidP="004D5561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FD28DE">
        <w:rPr>
          <w:rFonts w:ascii="標楷體" w:eastAsia="標楷體" w:hAnsi="標楷體" w:hint="eastAsia"/>
          <w:sz w:val="36"/>
          <w:szCs w:val="36"/>
        </w:rPr>
        <w:t>彰化縣溪湖鎮民代表會第2</w:t>
      </w:r>
      <w:r w:rsidR="00505BEC">
        <w:rPr>
          <w:rFonts w:ascii="標楷體" w:eastAsia="標楷體" w:hAnsi="標楷體" w:hint="eastAsia"/>
          <w:sz w:val="36"/>
          <w:szCs w:val="36"/>
        </w:rPr>
        <w:t>2</w:t>
      </w:r>
      <w:r w:rsidRPr="00FD28DE">
        <w:rPr>
          <w:rFonts w:ascii="標楷體" w:eastAsia="標楷體" w:hAnsi="標楷體" w:hint="eastAsia"/>
          <w:sz w:val="36"/>
          <w:szCs w:val="36"/>
        </w:rPr>
        <w:t>屆第</w:t>
      </w:r>
      <w:r w:rsidR="00A814AF">
        <w:rPr>
          <w:rFonts w:ascii="標楷體" w:eastAsia="標楷體" w:hAnsi="標楷體" w:hint="eastAsia"/>
          <w:sz w:val="36"/>
          <w:szCs w:val="36"/>
        </w:rPr>
        <w:t>6</w:t>
      </w:r>
      <w:r w:rsidR="00345A98">
        <w:rPr>
          <w:rFonts w:ascii="標楷體" w:eastAsia="標楷體" w:hAnsi="標楷體" w:hint="eastAsia"/>
          <w:sz w:val="36"/>
          <w:szCs w:val="36"/>
        </w:rPr>
        <w:t>次</w:t>
      </w:r>
      <w:r w:rsidRPr="00FD28DE">
        <w:rPr>
          <w:rFonts w:ascii="標楷體" w:eastAsia="標楷體" w:hAnsi="標楷體" w:hint="eastAsia"/>
          <w:sz w:val="36"/>
          <w:szCs w:val="36"/>
        </w:rPr>
        <w:t>臨時</w:t>
      </w:r>
      <w:r w:rsidR="000E66CE">
        <w:rPr>
          <w:rFonts w:ascii="標楷體" w:eastAsia="標楷體" w:hAnsi="標楷體" w:hint="eastAsia"/>
          <w:sz w:val="36"/>
          <w:szCs w:val="36"/>
        </w:rPr>
        <w:t>會</w:t>
      </w:r>
      <w:r w:rsidR="005B5F7B">
        <w:rPr>
          <w:rFonts w:ascii="標楷體" w:eastAsia="標楷體" w:hAnsi="標楷體" w:hint="eastAsia"/>
          <w:sz w:val="36"/>
          <w:szCs w:val="36"/>
        </w:rPr>
        <w:t>會</w:t>
      </w:r>
      <w:r w:rsidR="00220C0B">
        <w:rPr>
          <w:rFonts w:ascii="標楷體" w:eastAsia="標楷體" w:hAnsi="標楷體" w:hint="eastAsia"/>
          <w:sz w:val="36"/>
          <w:szCs w:val="36"/>
        </w:rPr>
        <w:t>議</w:t>
      </w:r>
      <w:r w:rsidR="00E907F4">
        <w:rPr>
          <w:rFonts w:ascii="標楷體" w:eastAsia="標楷體" w:hAnsi="標楷體" w:hint="eastAsia"/>
          <w:sz w:val="36"/>
          <w:szCs w:val="36"/>
        </w:rPr>
        <w:t>記</w:t>
      </w:r>
      <w:r w:rsidRPr="00FD28DE">
        <w:rPr>
          <w:rFonts w:ascii="標楷體" w:eastAsia="標楷體" w:hAnsi="標楷體" w:hint="eastAsia"/>
          <w:sz w:val="36"/>
          <w:szCs w:val="36"/>
        </w:rPr>
        <w:t xml:space="preserve">錄 </w:t>
      </w:r>
    </w:p>
    <w:p w:rsidR="005B509A" w:rsidRDefault="005B509A" w:rsidP="004D5561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881B23" w:rsidRDefault="00920B2C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775E2">
        <w:rPr>
          <w:rFonts w:ascii="標楷體" w:eastAsia="標楷體" w:hAnsi="標楷體" w:cs="Cambria Math"/>
          <w:sz w:val="32"/>
          <w:szCs w:val="32"/>
        </w:rPr>
        <w:t>◎</w:t>
      </w:r>
      <w:r w:rsidRPr="008775E2">
        <w:rPr>
          <w:rFonts w:ascii="標楷體" w:eastAsia="標楷體" w:hAnsi="標楷體"/>
          <w:sz w:val="32"/>
          <w:szCs w:val="32"/>
        </w:rPr>
        <w:t>代表報到</w:t>
      </w:r>
      <w:r w:rsidR="005B5F7B">
        <w:rPr>
          <w:rFonts w:ascii="標楷體" w:eastAsia="標楷體" w:hAnsi="標楷體" w:hint="eastAsia"/>
          <w:sz w:val="32"/>
          <w:szCs w:val="32"/>
        </w:rPr>
        <w:t>、預備會議</w:t>
      </w:r>
    </w:p>
    <w:p w:rsidR="002147A3" w:rsidRDefault="00920B2C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775E2">
        <w:rPr>
          <w:rFonts w:ascii="標楷體" w:eastAsia="標楷體" w:hAnsi="標楷體"/>
          <w:sz w:val="32"/>
          <w:szCs w:val="32"/>
        </w:rPr>
        <w:t>一、報到日期：民國 11</w:t>
      </w:r>
      <w:r w:rsidR="00A814AF">
        <w:rPr>
          <w:rFonts w:ascii="標楷體" w:eastAsia="標楷體" w:hAnsi="標楷體" w:hint="eastAsia"/>
          <w:sz w:val="32"/>
          <w:szCs w:val="32"/>
        </w:rPr>
        <w:t>3</w:t>
      </w:r>
      <w:r w:rsidRPr="008775E2">
        <w:rPr>
          <w:rFonts w:ascii="標楷體" w:eastAsia="標楷體" w:hAnsi="標楷體"/>
          <w:sz w:val="32"/>
          <w:szCs w:val="32"/>
        </w:rPr>
        <w:t xml:space="preserve">年 </w:t>
      </w:r>
      <w:r w:rsidR="00A814AF">
        <w:rPr>
          <w:rFonts w:ascii="標楷體" w:eastAsia="標楷體" w:hAnsi="標楷體" w:hint="eastAsia"/>
          <w:sz w:val="32"/>
          <w:szCs w:val="32"/>
        </w:rPr>
        <w:t>3</w:t>
      </w:r>
      <w:r w:rsidRPr="008775E2">
        <w:rPr>
          <w:rFonts w:ascii="標楷體" w:eastAsia="標楷體" w:hAnsi="標楷體"/>
          <w:sz w:val="32"/>
          <w:szCs w:val="32"/>
        </w:rPr>
        <w:t xml:space="preserve">月 </w:t>
      </w:r>
      <w:r w:rsidR="004F3C35">
        <w:rPr>
          <w:rFonts w:ascii="標楷體" w:eastAsia="標楷體" w:hAnsi="標楷體" w:hint="eastAsia"/>
          <w:sz w:val="32"/>
          <w:szCs w:val="32"/>
        </w:rPr>
        <w:t>1</w:t>
      </w:r>
      <w:r w:rsidR="00A814AF">
        <w:rPr>
          <w:rFonts w:ascii="標楷體" w:eastAsia="標楷體" w:hAnsi="標楷體" w:hint="eastAsia"/>
          <w:sz w:val="32"/>
          <w:szCs w:val="32"/>
        </w:rPr>
        <w:t>9</w:t>
      </w:r>
      <w:r w:rsidRPr="008775E2">
        <w:rPr>
          <w:rFonts w:ascii="標楷體" w:eastAsia="標楷體" w:hAnsi="標楷體"/>
          <w:sz w:val="32"/>
          <w:szCs w:val="32"/>
        </w:rPr>
        <w:t xml:space="preserve">日。 </w:t>
      </w:r>
    </w:p>
    <w:p w:rsidR="002147A3" w:rsidRDefault="00920B2C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775E2">
        <w:rPr>
          <w:rFonts w:ascii="標楷體" w:eastAsia="標楷體" w:hAnsi="標楷體"/>
          <w:sz w:val="32"/>
          <w:szCs w:val="32"/>
        </w:rPr>
        <w:t xml:space="preserve">二、報到地點：本會議事廳。 </w:t>
      </w:r>
    </w:p>
    <w:p w:rsidR="002147A3" w:rsidRDefault="00920B2C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775E2">
        <w:rPr>
          <w:rFonts w:ascii="標楷體" w:eastAsia="標楷體" w:hAnsi="標楷體"/>
          <w:sz w:val="32"/>
          <w:szCs w:val="32"/>
        </w:rPr>
        <w:t xml:space="preserve">三、出席人員姓名及人數： </w:t>
      </w:r>
    </w:p>
    <w:p w:rsidR="002147A3" w:rsidRDefault="00881B23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20B2C" w:rsidRPr="008775E2">
        <w:rPr>
          <w:rFonts w:ascii="標楷體" w:eastAsia="標楷體" w:hAnsi="標楷體"/>
          <w:sz w:val="32"/>
          <w:szCs w:val="32"/>
        </w:rPr>
        <w:t>陳孟宏、黃佳惠、胡嘉俊、楊淑靜、黃秀椿、</w:t>
      </w:r>
      <w:proofErr w:type="gramStart"/>
      <w:r w:rsidR="00920B2C" w:rsidRPr="008775E2">
        <w:rPr>
          <w:rFonts w:ascii="標楷體" w:eastAsia="標楷體" w:hAnsi="標楷體"/>
          <w:sz w:val="32"/>
          <w:szCs w:val="32"/>
        </w:rPr>
        <w:t>黃盡春</w:t>
      </w:r>
      <w:proofErr w:type="gramEnd"/>
      <w:r w:rsidR="00920B2C" w:rsidRPr="008775E2">
        <w:rPr>
          <w:rFonts w:ascii="標楷體" w:eastAsia="標楷體" w:hAnsi="標楷體"/>
          <w:sz w:val="32"/>
          <w:szCs w:val="32"/>
        </w:rPr>
        <w:t xml:space="preserve"> </w:t>
      </w:r>
    </w:p>
    <w:p w:rsidR="002147A3" w:rsidRDefault="00881B23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920B2C" w:rsidRPr="008775E2">
        <w:rPr>
          <w:rFonts w:ascii="標楷體" w:eastAsia="標楷體" w:hAnsi="標楷體"/>
          <w:sz w:val="32"/>
          <w:szCs w:val="32"/>
        </w:rPr>
        <w:t>劉晚玉</w:t>
      </w:r>
      <w:proofErr w:type="gramEnd"/>
      <w:r w:rsidR="00920B2C" w:rsidRPr="008775E2">
        <w:rPr>
          <w:rFonts w:ascii="標楷體" w:eastAsia="標楷體" w:hAnsi="標楷體"/>
          <w:sz w:val="32"/>
          <w:szCs w:val="32"/>
        </w:rPr>
        <w:t xml:space="preserve">、楊儒海、施佩怡、楊舒萍、黃世清、楊隆芳 </w:t>
      </w:r>
    </w:p>
    <w:p w:rsidR="002147A3" w:rsidRDefault="00881B23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20B2C" w:rsidRPr="008775E2">
        <w:rPr>
          <w:rFonts w:ascii="標楷體" w:eastAsia="標楷體" w:hAnsi="標楷體"/>
          <w:sz w:val="32"/>
          <w:szCs w:val="32"/>
        </w:rPr>
        <w:t xml:space="preserve">計 12 名。 </w:t>
      </w:r>
    </w:p>
    <w:p w:rsidR="002147A3" w:rsidRDefault="00920B2C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775E2">
        <w:rPr>
          <w:rFonts w:ascii="標楷體" w:eastAsia="標楷體" w:hAnsi="標楷體"/>
          <w:sz w:val="32"/>
          <w:szCs w:val="32"/>
        </w:rPr>
        <w:t xml:space="preserve">四、主席：陳孟宏。 </w:t>
      </w:r>
    </w:p>
    <w:p w:rsidR="000E66CE" w:rsidRPr="008775E2" w:rsidRDefault="00920B2C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775E2">
        <w:rPr>
          <w:rFonts w:ascii="標楷體" w:eastAsia="標楷體" w:hAnsi="標楷體"/>
          <w:sz w:val="32"/>
          <w:szCs w:val="32"/>
        </w:rPr>
        <w:t>五、紀錄員：陳翎筠。</w:t>
      </w:r>
    </w:p>
    <w:p w:rsidR="008A67C9" w:rsidRDefault="008A67C9" w:rsidP="004D5561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920B2C" w:rsidRPr="00FD28DE" w:rsidRDefault="00920B2C" w:rsidP="004D5561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466EED" w:rsidRPr="000E66CE" w:rsidRDefault="00FD28DE" w:rsidP="000E66CE">
      <w:pPr>
        <w:spacing w:line="500" w:lineRule="exact"/>
        <w:ind w:left="2552" w:hanging="2552"/>
        <w:rPr>
          <w:rFonts w:ascii="標楷體" w:eastAsia="標楷體" w:hAnsi="標楷體"/>
          <w:sz w:val="32"/>
          <w:szCs w:val="32"/>
        </w:rPr>
      </w:pPr>
      <w:bookmarkStart w:id="0" w:name="_Hlk143872489"/>
      <w:r w:rsidRPr="00932379">
        <w:rPr>
          <w:rFonts w:ascii="標楷體" w:eastAsia="標楷體" w:hAnsi="標楷體" w:hint="eastAsia"/>
          <w:sz w:val="32"/>
          <w:szCs w:val="32"/>
        </w:rPr>
        <w:t>◎</w:t>
      </w:r>
      <w:r w:rsidR="00A829F0">
        <w:rPr>
          <w:rFonts w:ascii="標楷體" w:eastAsia="標楷體" w:hAnsi="標楷體" w:hint="eastAsia"/>
          <w:sz w:val="32"/>
          <w:szCs w:val="32"/>
        </w:rPr>
        <w:t xml:space="preserve"> </w:t>
      </w:r>
      <w:r w:rsidR="00466EED" w:rsidRPr="00932379">
        <w:rPr>
          <w:rFonts w:ascii="標楷體" w:eastAsia="標楷體" w:hAnsi="標楷體" w:hint="eastAsia"/>
          <w:sz w:val="32"/>
          <w:szCs w:val="32"/>
        </w:rPr>
        <w:t>第1次會議</w:t>
      </w:r>
      <w:r w:rsidR="00466EED">
        <w:rPr>
          <w:rFonts w:ascii="標楷體" w:eastAsia="標楷體" w:hAnsi="標楷體"/>
          <w:sz w:val="32"/>
          <w:szCs w:val="32"/>
        </w:rPr>
        <w:t xml:space="preserve"> </w:t>
      </w:r>
      <w:r w:rsidR="00466EED" w:rsidRPr="00932379">
        <w:rPr>
          <w:rFonts w:ascii="標楷體" w:eastAsia="標楷體" w:hAnsi="標楷體" w:hint="eastAsia"/>
          <w:sz w:val="32"/>
          <w:szCs w:val="32"/>
        </w:rPr>
        <w:t>:</w:t>
      </w:r>
      <w:r w:rsidR="00466EED">
        <w:rPr>
          <w:rFonts w:ascii="標楷體" w:eastAsia="標楷體" w:hAnsi="標楷體"/>
          <w:sz w:val="32"/>
          <w:szCs w:val="32"/>
        </w:rPr>
        <w:t xml:space="preserve"> </w:t>
      </w:r>
      <w:r w:rsidR="00466EED" w:rsidRPr="00932379">
        <w:rPr>
          <w:rFonts w:ascii="標楷體" w:eastAsia="標楷體" w:hAnsi="標楷體" w:hint="eastAsia"/>
          <w:sz w:val="32"/>
          <w:szCs w:val="32"/>
        </w:rPr>
        <w:t>開幕典禮、報告事項、</w:t>
      </w:r>
      <w:r w:rsidR="00B7313A">
        <w:rPr>
          <w:rFonts w:ascii="標楷體" w:eastAsia="標楷體" w:hAnsi="標楷體" w:hint="eastAsia"/>
          <w:snapToGrid w:val="0"/>
          <w:kern w:val="0"/>
          <w:sz w:val="32"/>
          <w:szCs w:val="32"/>
        </w:rPr>
        <w:t>討論提案</w:t>
      </w:r>
    </w:p>
    <w:p w:rsidR="00FD28DE" w:rsidRPr="00932379" w:rsidRDefault="00FD28DE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一、</w:t>
      </w:r>
      <w:r w:rsidR="00410744" w:rsidRPr="00932379">
        <w:rPr>
          <w:rFonts w:ascii="標楷體" w:eastAsia="標楷體" w:hAnsi="標楷體" w:hint="eastAsia"/>
          <w:sz w:val="32"/>
          <w:szCs w:val="32"/>
        </w:rPr>
        <w:t>開會</w:t>
      </w:r>
      <w:r w:rsidRPr="00932379">
        <w:rPr>
          <w:rFonts w:ascii="標楷體" w:eastAsia="標楷體" w:hAnsi="標楷體" w:hint="eastAsia"/>
          <w:sz w:val="32"/>
          <w:szCs w:val="32"/>
        </w:rPr>
        <w:t>日期：民國1</w:t>
      </w:r>
      <w:r w:rsidR="00CC5877" w:rsidRPr="00932379">
        <w:rPr>
          <w:rFonts w:ascii="標楷體" w:eastAsia="標楷體" w:hAnsi="標楷體" w:hint="eastAsia"/>
          <w:sz w:val="32"/>
          <w:szCs w:val="32"/>
        </w:rPr>
        <w:t>1</w:t>
      </w:r>
      <w:r w:rsidR="00A814AF">
        <w:rPr>
          <w:rFonts w:ascii="標楷體" w:eastAsia="標楷體" w:hAnsi="標楷體" w:hint="eastAsia"/>
          <w:sz w:val="32"/>
          <w:szCs w:val="32"/>
        </w:rPr>
        <w:t>3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年 </w:t>
      </w:r>
      <w:r w:rsidR="00A814AF">
        <w:rPr>
          <w:rFonts w:ascii="標楷體" w:eastAsia="標楷體" w:hAnsi="標楷體" w:hint="eastAsia"/>
          <w:sz w:val="32"/>
          <w:szCs w:val="32"/>
        </w:rPr>
        <w:t>3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月 </w:t>
      </w:r>
      <w:r w:rsidR="00A814AF">
        <w:rPr>
          <w:rFonts w:ascii="標楷體" w:eastAsia="標楷體" w:hAnsi="標楷體" w:hint="eastAsia"/>
          <w:sz w:val="32"/>
          <w:szCs w:val="32"/>
        </w:rPr>
        <w:t>20</w:t>
      </w:r>
      <w:r w:rsidR="0088445E">
        <w:rPr>
          <w:rFonts w:ascii="標楷體" w:eastAsia="標楷體" w:hAnsi="標楷體" w:hint="eastAsia"/>
          <w:sz w:val="32"/>
          <w:szCs w:val="32"/>
        </w:rPr>
        <w:t>日</w:t>
      </w:r>
    </w:p>
    <w:p w:rsidR="00FD28DE" w:rsidRPr="00932379" w:rsidRDefault="0088445E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410744" w:rsidRPr="00932379">
        <w:rPr>
          <w:rFonts w:ascii="標楷體" w:eastAsia="標楷體" w:hAnsi="標楷體" w:hint="eastAsia"/>
          <w:sz w:val="32"/>
          <w:szCs w:val="32"/>
        </w:rPr>
        <w:t>開會</w:t>
      </w:r>
      <w:r>
        <w:rPr>
          <w:rFonts w:ascii="標楷體" w:eastAsia="標楷體" w:hAnsi="標楷體" w:hint="eastAsia"/>
          <w:sz w:val="32"/>
          <w:szCs w:val="32"/>
        </w:rPr>
        <w:t>地點：本會議事廳</w:t>
      </w:r>
    </w:p>
    <w:p w:rsidR="00FD28DE" w:rsidRPr="00932379" w:rsidRDefault="00FD28DE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三、出席人員姓名及人數： </w:t>
      </w:r>
    </w:p>
    <w:p w:rsidR="00FD28DE" w:rsidRPr="00932379" w:rsidRDefault="00CC5877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    </w:t>
      </w:r>
      <w:bookmarkStart w:id="1" w:name="_Hlk133243231"/>
      <w:r w:rsidR="00FD28DE" w:rsidRPr="00932379">
        <w:rPr>
          <w:rFonts w:ascii="標楷體" w:eastAsia="標楷體" w:hAnsi="標楷體" w:hint="eastAsia"/>
          <w:sz w:val="32"/>
          <w:szCs w:val="32"/>
        </w:rPr>
        <w:t>陳孟宏、</w:t>
      </w:r>
      <w:r w:rsidR="00505BEC">
        <w:rPr>
          <w:rFonts w:ascii="標楷體" w:eastAsia="標楷體" w:hAnsi="標楷體" w:hint="eastAsia"/>
          <w:sz w:val="32"/>
          <w:szCs w:val="32"/>
        </w:rPr>
        <w:t>黃佳惠</w:t>
      </w:r>
      <w:r w:rsidR="00FD28DE" w:rsidRPr="00932379">
        <w:rPr>
          <w:rFonts w:ascii="標楷體" w:eastAsia="標楷體" w:hAnsi="標楷體" w:hint="eastAsia"/>
          <w:sz w:val="32"/>
          <w:szCs w:val="32"/>
        </w:rPr>
        <w:t>、</w:t>
      </w:r>
      <w:r w:rsidR="00505BEC">
        <w:rPr>
          <w:rFonts w:ascii="標楷體" w:eastAsia="標楷體" w:hAnsi="標楷體" w:hint="eastAsia"/>
          <w:sz w:val="32"/>
          <w:szCs w:val="32"/>
        </w:rPr>
        <w:t>胡嘉俊</w:t>
      </w:r>
      <w:r w:rsidR="00FD28DE" w:rsidRPr="00932379">
        <w:rPr>
          <w:rFonts w:ascii="標楷體" w:eastAsia="標楷體" w:hAnsi="標楷體" w:hint="eastAsia"/>
          <w:sz w:val="32"/>
          <w:szCs w:val="32"/>
        </w:rPr>
        <w:t>、</w:t>
      </w:r>
      <w:r w:rsidR="00505BEC">
        <w:rPr>
          <w:rFonts w:ascii="標楷體" w:eastAsia="標楷體" w:hAnsi="標楷體" w:hint="eastAsia"/>
          <w:sz w:val="32"/>
          <w:szCs w:val="32"/>
        </w:rPr>
        <w:t>楊淑靜、</w:t>
      </w:r>
      <w:r w:rsidR="00FD28DE" w:rsidRPr="00932379">
        <w:rPr>
          <w:rFonts w:ascii="標楷體" w:eastAsia="標楷體" w:hAnsi="標楷體" w:hint="eastAsia"/>
          <w:sz w:val="32"/>
          <w:szCs w:val="32"/>
        </w:rPr>
        <w:t>黃秀椿、</w:t>
      </w:r>
      <w:proofErr w:type="gramStart"/>
      <w:r w:rsidR="00FD28DE" w:rsidRPr="00932379">
        <w:rPr>
          <w:rFonts w:ascii="標楷體" w:eastAsia="標楷體" w:hAnsi="標楷體" w:hint="eastAsia"/>
          <w:sz w:val="32"/>
          <w:szCs w:val="32"/>
        </w:rPr>
        <w:t>黃盡春</w:t>
      </w:r>
      <w:proofErr w:type="gramEnd"/>
      <w:r w:rsidR="00FD28DE" w:rsidRPr="0093237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D28DE" w:rsidRPr="00932379" w:rsidRDefault="00CC5877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505BEC">
        <w:rPr>
          <w:rFonts w:ascii="標楷體" w:eastAsia="標楷體" w:hAnsi="標楷體" w:hint="eastAsia"/>
          <w:sz w:val="32"/>
          <w:szCs w:val="32"/>
        </w:rPr>
        <w:t>劉晚玉</w:t>
      </w:r>
      <w:proofErr w:type="gramEnd"/>
      <w:r w:rsidR="00FD28DE" w:rsidRPr="00932379">
        <w:rPr>
          <w:rFonts w:ascii="標楷體" w:eastAsia="標楷體" w:hAnsi="標楷體" w:hint="eastAsia"/>
          <w:sz w:val="32"/>
          <w:szCs w:val="32"/>
        </w:rPr>
        <w:t>、楊儒海、楊舒萍</w:t>
      </w:r>
      <w:r w:rsidR="004128D3" w:rsidRPr="00932379">
        <w:rPr>
          <w:rFonts w:ascii="標楷體" w:eastAsia="標楷體" w:hAnsi="標楷體" w:hint="eastAsia"/>
          <w:sz w:val="32"/>
          <w:szCs w:val="32"/>
        </w:rPr>
        <w:t>、施佩怡</w:t>
      </w:r>
      <w:r w:rsidR="00FD28DE" w:rsidRPr="00932379">
        <w:rPr>
          <w:rFonts w:ascii="標楷體" w:eastAsia="標楷體" w:hAnsi="標楷體" w:hint="eastAsia"/>
          <w:sz w:val="32"/>
          <w:szCs w:val="32"/>
        </w:rPr>
        <w:t>、</w:t>
      </w:r>
      <w:r w:rsidR="00505BEC">
        <w:rPr>
          <w:rFonts w:ascii="標楷體" w:eastAsia="標楷體" w:hAnsi="標楷體" w:hint="eastAsia"/>
          <w:sz w:val="32"/>
          <w:szCs w:val="32"/>
        </w:rPr>
        <w:t>黃世清</w:t>
      </w:r>
      <w:r w:rsidR="004128D3" w:rsidRPr="00932379">
        <w:rPr>
          <w:rFonts w:ascii="標楷體" w:eastAsia="標楷體" w:hAnsi="標楷體" w:hint="eastAsia"/>
          <w:sz w:val="32"/>
          <w:szCs w:val="32"/>
        </w:rPr>
        <w:t>、楊隆芳</w:t>
      </w:r>
      <w:r w:rsidR="00FD28DE" w:rsidRPr="00932379">
        <w:rPr>
          <w:rFonts w:ascii="標楷體" w:eastAsia="標楷體" w:hAnsi="標楷體" w:hint="eastAsia"/>
          <w:sz w:val="32"/>
          <w:szCs w:val="32"/>
        </w:rPr>
        <w:t xml:space="preserve"> </w:t>
      </w:r>
    </w:p>
    <w:bookmarkEnd w:id="1"/>
    <w:p w:rsidR="00FD28DE" w:rsidRPr="00932379" w:rsidRDefault="00FD28DE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    計 12 名。 </w:t>
      </w:r>
    </w:p>
    <w:p w:rsidR="00EC6A29" w:rsidRDefault="00FD28DE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四、列席人員姓名及人數： </w:t>
      </w:r>
    </w:p>
    <w:p w:rsidR="007B5FB0" w:rsidRDefault="00FD28DE" w:rsidP="0088445E">
      <w:pPr>
        <w:spacing w:line="500" w:lineRule="exact"/>
        <w:ind w:leftChars="260" w:left="624"/>
        <w:jc w:val="both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鎮長</w:t>
      </w:r>
      <w:r w:rsidR="00505BEC">
        <w:rPr>
          <w:rFonts w:ascii="標楷體" w:eastAsia="標楷體" w:hAnsi="標楷體" w:hint="eastAsia"/>
          <w:sz w:val="32"/>
          <w:szCs w:val="32"/>
        </w:rPr>
        <w:t>何炳樺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 w:rsidR="008B4F78">
        <w:rPr>
          <w:rFonts w:ascii="標楷體" w:eastAsia="標楷體" w:hAnsi="標楷體" w:hint="eastAsia"/>
          <w:sz w:val="32"/>
          <w:szCs w:val="32"/>
        </w:rPr>
        <w:t>主任秘書</w:t>
      </w:r>
      <w:r w:rsidR="00101134">
        <w:rPr>
          <w:rFonts w:ascii="標楷體" w:eastAsia="標楷體" w:hAnsi="標楷體" w:hint="eastAsia"/>
          <w:sz w:val="32"/>
          <w:szCs w:val="32"/>
        </w:rPr>
        <w:t>顏明亮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 w:rsidR="00145972">
        <w:rPr>
          <w:rFonts w:ascii="標楷體" w:eastAsia="標楷體" w:hAnsi="標楷體" w:hint="eastAsia"/>
          <w:sz w:val="32"/>
          <w:szCs w:val="32"/>
        </w:rPr>
        <w:t>民政課長巫</w:t>
      </w:r>
      <w:r w:rsidR="004F3C35">
        <w:rPr>
          <w:rFonts w:ascii="標楷體" w:eastAsia="標楷體" w:hAnsi="標楷體" w:hint="eastAsia"/>
          <w:sz w:val="32"/>
          <w:szCs w:val="32"/>
        </w:rPr>
        <w:t>銘</w:t>
      </w:r>
      <w:r w:rsidR="00145972">
        <w:rPr>
          <w:rFonts w:ascii="標楷體" w:eastAsia="標楷體" w:hAnsi="標楷體" w:hint="eastAsia"/>
          <w:sz w:val="32"/>
          <w:szCs w:val="32"/>
        </w:rPr>
        <w:t>仁、</w:t>
      </w:r>
      <w:r w:rsidRPr="00932379">
        <w:rPr>
          <w:rFonts w:ascii="標楷體" w:eastAsia="標楷體" w:hAnsi="標楷體" w:hint="eastAsia"/>
          <w:sz w:val="32"/>
          <w:szCs w:val="32"/>
        </w:rPr>
        <w:t>財政課長巫志龍、</w:t>
      </w:r>
      <w:r w:rsidR="00D938B2">
        <w:rPr>
          <w:rFonts w:ascii="標楷體" w:eastAsia="標楷體" w:hAnsi="標楷體" w:hint="eastAsia"/>
          <w:sz w:val="32"/>
          <w:szCs w:val="32"/>
        </w:rPr>
        <w:t>建設</w:t>
      </w:r>
      <w:r w:rsidR="00044AF4">
        <w:rPr>
          <w:rFonts w:ascii="標楷體" w:eastAsia="標楷體" w:hAnsi="標楷體" w:hint="eastAsia"/>
          <w:sz w:val="32"/>
          <w:szCs w:val="32"/>
        </w:rPr>
        <w:t>觀光</w:t>
      </w:r>
      <w:r w:rsidR="00D938B2">
        <w:rPr>
          <w:rFonts w:ascii="標楷體" w:eastAsia="標楷體" w:hAnsi="標楷體" w:hint="eastAsia"/>
          <w:sz w:val="32"/>
          <w:szCs w:val="32"/>
        </w:rPr>
        <w:t>課長</w:t>
      </w:r>
      <w:proofErr w:type="gramStart"/>
      <w:r w:rsidR="00B7313A">
        <w:rPr>
          <w:rFonts w:ascii="標楷體" w:eastAsia="標楷體" w:hAnsi="標楷體" w:hint="eastAsia"/>
          <w:sz w:val="32"/>
          <w:szCs w:val="32"/>
        </w:rPr>
        <w:t>劉信呈</w:t>
      </w:r>
      <w:proofErr w:type="gramEnd"/>
      <w:r w:rsidR="00D938B2" w:rsidRPr="00932379">
        <w:rPr>
          <w:rFonts w:ascii="標楷體" w:eastAsia="標楷體" w:hAnsi="標楷體" w:hint="eastAsia"/>
          <w:sz w:val="32"/>
          <w:szCs w:val="32"/>
        </w:rPr>
        <w:t>、</w:t>
      </w:r>
      <w:r w:rsidRPr="00932379">
        <w:rPr>
          <w:rFonts w:ascii="標楷體" w:eastAsia="標楷體" w:hAnsi="標楷體" w:hint="eastAsia"/>
          <w:sz w:val="32"/>
          <w:szCs w:val="32"/>
        </w:rPr>
        <w:t>農業課長</w:t>
      </w:r>
      <w:r w:rsidR="00101134">
        <w:rPr>
          <w:rFonts w:ascii="標楷體" w:eastAsia="標楷體" w:hAnsi="標楷體" w:hint="eastAsia"/>
          <w:sz w:val="32"/>
          <w:szCs w:val="32"/>
        </w:rPr>
        <w:t>陳智泓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 w:rsidR="008B4F78" w:rsidRPr="008B4F78">
        <w:rPr>
          <w:rFonts w:ascii="標楷體" w:eastAsia="標楷體" w:hAnsi="標楷體" w:cs="Times New Roman" w:hint="eastAsia"/>
          <w:sz w:val="32"/>
          <w:szCs w:val="32"/>
        </w:rPr>
        <w:t>社政課長</w:t>
      </w:r>
      <w:r w:rsidR="00101134">
        <w:rPr>
          <w:rFonts w:ascii="標楷體" w:eastAsia="標楷體" w:hAnsi="標楷體" w:cs="Times New Roman" w:hint="eastAsia"/>
          <w:sz w:val="32"/>
          <w:szCs w:val="32"/>
        </w:rPr>
        <w:t>楊俊雄</w:t>
      </w:r>
      <w:r w:rsidR="008B4F78" w:rsidRPr="008B4F78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932379">
        <w:rPr>
          <w:rFonts w:ascii="標楷體" w:eastAsia="標楷體" w:hAnsi="標楷體" w:hint="eastAsia"/>
          <w:sz w:val="32"/>
          <w:szCs w:val="32"/>
        </w:rPr>
        <w:t>行政室主任</w:t>
      </w:r>
      <w:r w:rsidR="00101134">
        <w:rPr>
          <w:rFonts w:ascii="標楷體" w:eastAsia="標楷體" w:hAnsi="標楷體" w:hint="eastAsia"/>
          <w:sz w:val="32"/>
          <w:szCs w:val="32"/>
        </w:rPr>
        <w:t>張宸瑋</w:t>
      </w:r>
      <w:r w:rsidRPr="00932379">
        <w:rPr>
          <w:rFonts w:ascii="標楷體" w:eastAsia="標楷體" w:hAnsi="標楷體" w:hint="eastAsia"/>
          <w:sz w:val="32"/>
          <w:szCs w:val="32"/>
        </w:rPr>
        <w:t>、人事室主任</w:t>
      </w:r>
      <w:r w:rsidR="00EF2FB3">
        <w:rPr>
          <w:rFonts w:ascii="標楷體" w:eastAsia="標楷體" w:hAnsi="標楷體" w:hint="eastAsia"/>
          <w:sz w:val="32"/>
          <w:szCs w:val="32"/>
        </w:rPr>
        <w:t>劉淑丹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 w:rsidR="00101134">
        <w:rPr>
          <w:rFonts w:ascii="標楷體" w:eastAsia="標楷體" w:hAnsi="標楷體" w:hint="eastAsia"/>
          <w:sz w:val="32"/>
          <w:szCs w:val="32"/>
        </w:rPr>
        <w:t>政風室主任</w:t>
      </w:r>
      <w:r w:rsidR="00145972">
        <w:rPr>
          <w:rFonts w:ascii="標楷體" w:eastAsia="標楷體" w:hAnsi="標楷體" w:hint="eastAsia"/>
          <w:sz w:val="32"/>
          <w:szCs w:val="32"/>
        </w:rPr>
        <w:t>許建中</w:t>
      </w:r>
      <w:r w:rsidR="00101134">
        <w:rPr>
          <w:rFonts w:ascii="標楷體" w:eastAsia="標楷體" w:hAnsi="標楷體" w:hint="eastAsia"/>
          <w:sz w:val="32"/>
          <w:szCs w:val="32"/>
        </w:rPr>
        <w:t>、</w:t>
      </w:r>
      <w:r w:rsidR="0093760B" w:rsidRPr="00932379">
        <w:rPr>
          <w:rFonts w:ascii="標楷體" w:eastAsia="標楷體" w:hAnsi="標楷體" w:hint="eastAsia"/>
          <w:sz w:val="32"/>
          <w:szCs w:val="32"/>
        </w:rPr>
        <w:t>主計</w:t>
      </w:r>
      <w:r w:rsidR="00B7313A">
        <w:rPr>
          <w:rFonts w:ascii="標楷體" w:eastAsia="標楷體" w:hAnsi="標楷體" w:hint="eastAsia"/>
          <w:sz w:val="32"/>
          <w:szCs w:val="32"/>
        </w:rPr>
        <w:t>主任</w:t>
      </w:r>
      <w:r w:rsidR="00A814AF">
        <w:rPr>
          <w:rFonts w:ascii="標楷體" w:eastAsia="標楷體" w:hAnsi="標楷體" w:hint="eastAsia"/>
          <w:sz w:val="32"/>
          <w:szCs w:val="32"/>
        </w:rPr>
        <w:t>董芳敏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 w:rsidR="008B7D49">
        <w:rPr>
          <w:rFonts w:ascii="標楷體" w:eastAsia="標楷體" w:hAnsi="標楷體" w:hint="eastAsia"/>
          <w:sz w:val="32"/>
          <w:szCs w:val="32"/>
        </w:rPr>
        <w:t>清潔隊長</w:t>
      </w:r>
      <w:r w:rsidR="00EF2FB3">
        <w:rPr>
          <w:rFonts w:ascii="標楷體" w:eastAsia="標楷體" w:hAnsi="標楷體" w:hint="eastAsia"/>
          <w:sz w:val="32"/>
          <w:szCs w:val="32"/>
        </w:rPr>
        <w:t>張家禎</w:t>
      </w:r>
      <w:r w:rsidRPr="00932379">
        <w:rPr>
          <w:rFonts w:ascii="標楷體" w:eastAsia="標楷體" w:hAnsi="標楷體" w:hint="eastAsia"/>
          <w:sz w:val="32"/>
          <w:szCs w:val="32"/>
        </w:rPr>
        <w:t>、幼兒園長張</w:t>
      </w:r>
      <w:r w:rsidR="006C33A0" w:rsidRPr="00932379">
        <w:rPr>
          <w:rFonts w:ascii="標楷體" w:eastAsia="標楷體" w:hAnsi="標楷體" w:hint="eastAsia"/>
          <w:sz w:val="32"/>
          <w:szCs w:val="32"/>
        </w:rPr>
        <w:t>淑</w:t>
      </w:r>
      <w:r w:rsidRPr="00932379">
        <w:rPr>
          <w:rFonts w:ascii="標楷體" w:eastAsia="標楷體" w:hAnsi="標楷體" w:hint="eastAsia"/>
          <w:sz w:val="32"/>
          <w:szCs w:val="32"/>
        </w:rPr>
        <w:t>珠、圖書館管理員</w:t>
      </w:r>
      <w:r w:rsidR="00101134">
        <w:rPr>
          <w:rFonts w:ascii="標楷體" w:eastAsia="標楷體" w:hAnsi="標楷體" w:hint="eastAsia"/>
          <w:sz w:val="32"/>
          <w:szCs w:val="32"/>
        </w:rPr>
        <w:t>陳漢鵬</w:t>
      </w:r>
      <w:r w:rsidR="007B5FB0" w:rsidRPr="00932379">
        <w:rPr>
          <w:rFonts w:ascii="標楷體" w:eastAsia="標楷體" w:hAnsi="標楷體" w:hint="eastAsia"/>
          <w:sz w:val="32"/>
          <w:szCs w:val="32"/>
        </w:rPr>
        <w:t>、零售市場管理員</w:t>
      </w:r>
      <w:r w:rsidR="00101134">
        <w:rPr>
          <w:rFonts w:ascii="標楷體" w:eastAsia="標楷體" w:hAnsi="標楷體" w:hint="eastAsia"/>
          <w:sz w:val="32"/>
          <w:szCs w:val="32"/>
        </w:rPr>
        <w:t>徐明德</w:t>
      </w:r>
      <w:r w:rsidR="007B5FB0" w:rsidRPr="00932379">
        <w:rPr>
          <w:rFonts w:ascii="標楷體" w:eastAsia="標楷體" w:hAnsi="標楷體" w:hint="eastAsia"/>
          <w:sz w:val="32"/>
          <w:szCs w:val="32"/>
        </w:rPr>
        <w:t>、</w:t>
      </w:r>
      <w:r w:rsidRPr="00932379">
        <w:rPr>
          <w:rFonts w:ascii="標楷體" w:eastAsia="標楷體" w:hAnsi="標楷體" w:hint="eastAsia"/>
          <w:sz w:val="32"/>
          <w:szCs w:val="32"/>
        </w:rPr>
        <w:t>溪湖果菜市場總經理</w:t>
      </w:r>
      <w:r w:rsidR="00101134">
        <w:rPr>
          <w:rFonts w:ascii="標楷體" w:eastAsia="標楷體" w:hAnsi="標楷體" w:hint="eastAsia"/>
          <w:sz w:val="32"/>
          <w:szCs w:val="32"/>
        </w:rPr>
        <w:t>徐鉦傑</w:t>
      </w:r>
      <w:r w:rsidRPr="00932379">
        <w:rPr>
          <w:rFonts w:ascii="標楷體" w:eastAsia="標楷體" w:hAnsi="標楷體" w:hint="eastAsia"/>
          <w:sz w:val="32"/>
          <w:szCs w:val="32"/>
        </w:rPr>
        <w:t>、本會秘書詹秀蓮。</w:t>
      </w:r>
    </w:p>
    <w:p w:rsidR="00FD28DE" w:rsidRPr="00932379" w:rsidRDefault="00FD28DE" w:rsidP="0088445E">
      <w:pPr>
        <w:adjustRightInd w:val="0"/>
        <w:snapToGrid w:val="0"/>
        <w:spacing w:line="50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/>
          <w:sz w:val="32"/>
          <w:szCs w:val="32"/>
        </w:rPr>
        <w:t xml:space="preserve"> </w:t>
      </w:r>
      <w:r w:rsidR="00CC5877" w:rsidRPr="00932379">
        <w:rPr>
          <w:rFonts w:ascii="標楷體" w:eastAsia="標楷體" w:hAnsi="標楷體" w:hint="eastAsia"/>
          <w:sz w:val="32"/>
          <w:szCs w:val="32"/>
        </w:rPr>
        <w:t xml:space="preserve"> </w:t>
      </w:r>
      <w:r w:rsidR="00CB63D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32379">
        <w:rPr>
          <w:rFonts w:ascii="標楷體" w:eastAsia="標楷體" w:hAnsi="標楷體" w:hint="eastAsia"/>
          <w:sz w:val="32"/>
          <w:szCs w:val="32"/>
        </w:rPr>
        <w:t>計1</w:t>
      </w:r>
      <w:r w:rsidR="00145972">
        <w:rPr>
          <w:rFonts w:ascii="標楷體" w:eastAsia="標楷體" w:hAnsi="標楷體" w:hint="eastAsia"/>
          <w:sz w:val="32"/>
          <w:szCs w:val="32"/>
        </w:rPr>
        <w:t>7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名。 </w:t>
      </w:r>
    </w:p>
    <w:p w:rsidR="00FD28DE" w:rsidRPr="00932379" w:rsidRDefault="00FD28DE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五、主</w:t>
      </w:r>
      <w:r w:rsidR="002C530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32379">
        <w:rPr>
          <w:rFonts w:ascii="標楷體" w:eastAsia="標楷體" w:hAnsi="標楷體" w:hint="eastAsia"/>
          <w:sz w:val="32"/>
          <w:szCs w:val="32"/>
        </w:rPr>
        <w:t>席：</w:t>
      </w:r>
      <w:r w:rsidR="00046D2E">
        <w:rPr>
          <w:rFonts w:ascii="標楷體" w:eastAsia="標楷體" w:hAnsi="標楷體" w:hint="eastAsia"/>
          <w:sz w:val="32"/>
          <w:szCs w:val="32"/>
        </w:rPr>
        <w:t>陳孟宏</w:t>
      </w:r>
    </w:p>
    <w:p w:rsidR="00FD28DE" w:rsidRPr="00932379" w:rsidRDefault="00FD28DE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lastRenderedPageBreak/>
        <w:t>六、紀錄員：</w:t>
      </w:r>
      <w:r w:rsidR="00CC5877" w:rsidRPr="00932379">
        <w:rPr>
          <w:rFonts w:ascii="標楷體" w:eastAsia="標楷體" w:hAnsi="標楷體" w:hint="eastAsia"/>
          <w:sz w:val="32"/>
          <w:szCs w:val="32"/>
        </w:rPr>
        <w:t>陳翎筠</w:t>
      </w:r>
    </w:p>
    <w:p w:rsidR="00FD28DE" w:rsidRPr="00932379" w:rsidRDefault="00FD28DE" w:rsidP="00743CED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七、開幕典禮：</w:t>
      </w:r>
    </w:p>
    <w:p w:rsidR="0005040D" w:rsidRPr="00932379" w:rsidRDefault="00FD28DE" w:rsidP="0005040D">
      <w:pPr>
        <w:spacing w:line="500" w:lineRule="exact"/>
        <w:ind w:left="624" w:hanging="624"/>
        <w:jc w:val="both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八、報告事項： </w:t>
      </w:r>
    </w:p>
    <w:p w:rsidR="00595840" w:rsidRDefault="0005040D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FD28DE" w:rsidRPr="00932379">
        <w:rPr>
          <w:rFonts w:ascii="標楷體" w:eastAsia="標楷體" w:hAnsi="標楷體" w:hint="eastAsia"/>
          <w:sz w:val="32"/>
          <w:szCs w:val="32"/>
        </w:rPr>
        <w:t>一）</w:t>
      </w:r>
      <w:r w:rsidR="005400B0">
        <w:rPr>
          <w:rFonts w:ascii="標楷體" w:eastAsia="標楷體" w:hAnsi="標楷體" w:hint="eastAsia"/>
          <w:sz w:val="32"/>
          <w:szCs w:val="32"/>
        </w:rPr>
        <w:t>報告</w:t>
      </w:r>
      <w:r w:rsidR="00FD28DE" w:rsidRPr="00932379">
        <w:rPr>
          <w:rFonts w:ascii="標楷體" w:eastAsia="標楷體" w:hAnsi="標楷體" w:hint="eastAsia"/>
          <w:sz w:val="32"/>
          <w:szCs w:val="32"/>
        </w:rPr>
        <w:t>代表席次</w:t>
      </w:r>
      <w:r w:rsidR="005400B0">
        <w:rPr>
          <w:rFonts w:ascii="標楷體" w:eastAsia="標楷體" w:hAnsi="標楷體" w:hint="eastAsia"/>
          <w:sz w:val="32"/>
          <w:szCs w:val="32"/>
        </w:rPr>
        <w:t>：</w:t>
      </w:r>
    </w:p>
    <w:p w:rsidR="00FD28DE" w:rsidRPr="00743CED" w:rsidRDefault="00FD28DE" w:rsidP="004D5561">
      <w:pPr>
        <w:spacing w:line="500" w:lineRule="exact"/>
        <w:rPr>
          <w:rFonts w:ascii="標楷體" w:eastAsia="標楷體" w:hAnsi="標楷體"/>
          <w:sz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（二）報告</w:t>
      </w:r>
      <w:r w:rsidR="00FB549D">
        <w:rPr>
          <w:rFonts w:ascii="標楷體" w:eastAsia="標楷體" w:hAnsi="標楷體" w:hint="eastAsia"/>
          <w:sz w:val="32"/>
          <w:szCs w:val="32"/>
        </w:rPr>
        <w:t>代表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出席人數 </w:t>
      </w:r>
      <w:r w:rsidR="00220C0B">
        <w:rPr>
          <w:rFonts w:ascii="標楷體" w:eastAsia="標楷體" w:hAnsi="標楷體" w:hint="eastAsia"/>
          <w:sz w:val="32"/>
          <w:szCs w:val="32"/>
        </w:rPr>
        <w:t>：</w:t>
      </w:r>
    </w:p>
    <w:p w:rsidR="00BB10B1" w:rsidRDefault="00FD28DE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（三）報告議事日程</w:t>
      </w:r>
      <w:r w:rsidR="00220C0B">
        <w:rPr>
          <w:rFonts w:ascii="標楷體" w:eastAsia="標楷體" w:hAnsi="標楷體" w:hint="eastAsia"/>
          <w:sz w:val="32"/>
          <w:szCs w:val="32"/>
        </w:rPr>
        <w:t>：</w:t>
      </w:r>
    </w:p>
    <w:p w:rsidR="002B313D" w:rsidRDefault="002B313D" w:rsidP="004D5561">
      <w:pPr>
        <w:spacing w:line="500" w:lineRule="exact"/>
        <w:rPr>
          <w:rFonts w:ascii="標楷體" w:eastAsia="標楷體" w:hAnsi="標楷體"/>
          <w:sz w:val="32"/>
          <w:szCs w:val="32"/>
        </w:rPr>
      </w:pPr>
      <w:bookmarkStart w:id="2" w:name="_Hlk66109335"/>
      <w:r w:rsidRPr="00932379">
        <w:rPr>
          <w:rFonts w:ascii="標楷體" w:eastAsia="標楷體" w:hAnsi="標楷體" w:hint="eastAsia"/>
          <w:sz w:val="32"/>
          <w:szCs w:val="32"/>
        </w:rPr>
        <w:t>九、</w:t>
      </w:r>
      <w:bookmarkEnd w:id="2"/>
      <w:r w:rsidR="0027491D">
        <w:rPr>
          <w:rFonts w:ascii="標楷體" w:eastAsia="標楷體" w:hAnsi="標楷體" w:hint="eastAsia"/>
          <w:sz w:val="32"/>
          <w:szCs w:val="32"/>
        </w:rPr>
        <w:t>討論提案：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3C73FD" w:rsidRDefault="005B509A" w:rsidP="00156BB3">
      <w:pPr>
        <w:spacing w:line="56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鎮長</w:t>
      </w:r>
      <w:r w:rsidR="00420DFE" w:rsidRPr="00932379">
        <w:rPr>
          <w:rFonts w:ascii="標楷體" w:eastAsia="標楷體" w:hAnsi="標楷體" w:hint="eastAsia"/>
          <w:sz w:val="32"/>
          <w:szCs w:val="32"/>
        </w:rPr>
        <w:t>提案第</w:t>
      </w:r>
      <w:r w:rsidR="00881B23">
        <w:rPr>
          <w:rFonts w:ascii="標楷體" w:eastAsia="標楷體" w:hAnsi="標楷體" w:hint="eastAsia"/>
          <w:sz w:val="32"/>
          <w:szCs w:val="32"/>
        </w:rPr>
        <w:t>1</w:t>
      </w:r>
      <w:r w:rsidR="00420DFE" w:rsidRPr="00932379">
        <w:rPr>
          <w:rFonts w:ascii="標楷體" w:eastAsia="標楷體" w:hAnsi="標楷體" w:hint="eastAsia"/>
          <w:sz w:val="32"/>
          <w:szCs w:val="32"/>
        </w:rPr>
        <w:t>號案</w:t>
      </w:r>
    </w:p>
    <w:p w:rsidR="003C73FD" w:rsidRDefault="00420DFE" w:rsidP="00156BB3">
      <w:pPr>
        <w:spacing w:line="56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類別：</w:t>
      </w:r>
      <w:r w:rsidR="00A814AF">
        <w:rPr>
          <w:rFonts w:ascii="標楷體" w:eastAsia="標楷體" w:hAnsi="標楷體" w:hint="eastAsia"/>
          <w:sz w:val="32"/>
          <w:szCs w:val="32"/>
        </w:rPr>
        <w:t>建</w:t>
      </w:r>
      <w:r w:rsidR="00312BF8">
        <w:rPr>
          <w:rFonts w:ascii="標楷體" w:eastAsia="標楷體" w:hAnsi="標楷體" w:hint="eastAsia"/>
          <w:sz w:val="32"/>
          <w:szCs w:val="32"/>
        </w:rPr>
        <w:t xml:space="preserve"> </w:t>
      </w:r>
      <w:r w:rsidR="00A814AF">
        <w:rPr>
          <w:rFonts w:ascii="標楷體" w:eastAsia="標楷體" w:hAnsi="標楷體" w:hint="eastAsia"/>
          <w:sz w:val="32"/>
          <w:szCs w:val="32"/>
        </w:rPr>
        <w:t>設</w:t>
      </w:r>
      <w:r w:rsidR="00312BF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870C7" w:rsidRPr="006870C7" w:rsidRDefault="00420DFE" w:rsidP="00C65413">
      <w:pPr>
        <w:spacing w:line="560" w:lineRule="exact"/>
        <w:ind w:left="960" w:hangingChars="300" w:hanging="96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案由：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本所向內政部申請「1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12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年彰化縣溪湖鎮公園兒童遊戲場環境設施改善計畫」經費(總費用新臺幣1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,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00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萬元整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)_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1案，經內政部同意協助經費合計新臺幣1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,238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萬2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,000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元整(軍機公園/2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94.9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萬元；公八公園/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295.6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萬元；大突運動公園/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297.7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萬元；中央公園/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350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萬元)，本所</w:t>
      </w:r>
      <w:proofErr w:type="gramStart"/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自籌新臺幣</w:t>
      </w:r>
      <w:proofErr w:type="gramEnd"/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3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61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萬8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,000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元整，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敬請貴會准予墊付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於1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13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年辦理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追加減預算或</w:t>
      </w:r>
      <w:r w:rsidR="00312BF8" w:rsidRPr="00312BF8">
        <w:rPr>
          <w:rFonts w:ascii="標楷體" w:eastAsia="標楷體" w:hAnsi="標楷體" w:hint="eastAsia"/>
          <w:spacing w:val="20"/>
          <w:sz w:val="32"/>
          <w:szCs w:val="32"/>
        </w:rPr>
        <w:t>於</w:t>
      </w:r>
      <w:r w:rsidR="00312BF8" w:rsidRPr="00312BF8">
        <w:rPr>
          <w:rFonts w:ascii="標楷體" w:eastAsia="標楷體" w:hAnsi="標楷體"/>
          <w:spacing w:val="20"/>
          <w:sz w:val="32"/>
          <w:szCs w:val="32"/>
        </w:rPr>
        <w:t>114年歸墊轉正。</w:t>
      </w:r>
    </w:p>
    <w:p w:rsidR="00743CED" w:rsidRDefault="00743CED" w:rsidP="00C65413">
      <w:pPr>
        <w:spacing w:line="5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65413">
        <w:rPr>
          <w:rFonts w:ascii="標楷體" w:eastAsia="標楷體" w:hAnsi="標楷體" w:hint="eastAsia"/>
          <w:sz w:val="32"/>
          <w:szCs w:val="32"/>
        </w:rPr>
        <w:t>議決：照案通過。</w:t>
      </w:r>
    </w:p>
    <w:p w:rsidR="008A5809" w:rsidRDefault="008A5809" w:rsidP="00C65413">
      <w:pPr>
        <w:spacing w:line="5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</w:p>
    <w:p w:rsidR="00736E13" w:rsidRDefault="00736E13" w:rsidP="00844E93">
      <w:pPr>
        <w:spacing w:line="500" w:lineRule="exact"/>
        <w:ind w:left="2552" w:hanging="2552"/>
        <w:rPr>
          <w:rFonts w:ascii="標楷體" w:eastAsia="標楷體" w:hAnsi="標楷體"/>
          <w:sz w:val="32"/>
          <w:szCs w:val="32"/>
        </w:rPr>
      </w:pPr>
      <w:bookmarkStart w:id="3" w:name="_Hlk133244406"/>
      <w:bookmarkEnd w:id="0"/>
    </w:p>
    <w:p w:rsidR="00844E93" w:rsidRPr="000E66CE" w:rsidRDefault="00844E93" w:rsidP="004C7D88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32379">
        <w:rPr>
          <w:rFonts w:ascii="標楷體" w:eastAsia="標楷體" w:hAnsi="標楷體" w:hint="eastAsia"/>
          <w:sz w:val="32"/>
          <w:szCs w:val="32"/>
        </w:rPr>
        <w:t>第</w:t>
      </w:r>
      <w:r w:rsidR="004C7D88">
        <w:rPr>
          <w:rFonts w:ascii="標楷體" w:eastAsia="標楷體" w:hAnsi="標楷體" w:hint="eastAsia"/>
          <w:sz w:val="32"/>
          <w:szCs w:val="32"/>
        </w:rPr>
        <w:t>2</w:t>
      </w:r>
      <w:r w:rsidRPr="00932379">
        <w:rPr>
          <w:rFonts w:ascii="標楷體" w:eastAsia="標楷體" w:hAnsi="標楷體" w:hint="eastAsia"/>
          <w:sz w:val="32"/>
          <w:szCs w:val="32"/>
        </w:rPr>
        <w:t>次會議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932379">
        <w:rPr>
          <w:rFonts w:ascii="標楷體" w:eastAsia="標楷體" w:hAnsi="標楷體" w:hint="eastAsia"/>
          <w:sz w:val="32"/>
          <w:szCs w:val="32"/>
        </w:rPr>
        <w:t>: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4C7D88">
        <w:rPr>
          <w:rFonts w:ascii="標楷體" w:eastAsia="標楷體" w:hAnsi="標楷體" w:hint="eastAsia"/>
          <w:sz w:val="32"/>
          <w:szCs w:val="32"/>
        </w:rPr>
        <w:t>討論提案、臨時動議、閉會</w:t>
      </w:r>
    </w:p>
    <w:p w:rsidR="00844E93" w:rsidRPr="00932379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一、開會日期：民國11</w:t>
      </w:r>
      <w:r w:rsidR="00312BF8">
        <w:rPr>
          <w:rFonts w:ascii="標楷體" w:eastAsia="標楷體" w:hAnsi="標楷體" w:hint="eastAsia"/>
          <w:sz w:val="32"/>
          <w:szCs w:val="32"/>
        </w:rPr>
        <w:t>3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年 </w:t>
      </w:r>
      <w:r w:rsidR="00312BF8">
        <w:rPr>
          <w:rFonts w:ascii="標楷體" w:eastAsia="標楷體" w:hAnsi="標楷體" w:hint="eastAsia"/>
          <w:sz w:val="32"/>
          <w:szCs w:val="32"/>
        </w:rPr>
        <w:t>3</w:t>
      </w:r>
      <w:r w:rsidRPr="00932379">
        <w:rPr>
          <w:rFonts w:ascii="標楷體" w:eastAsia="標楷體" w:hAnsi="標楷體" w:hint="eastAsia"/>
          <w:sz w:val="32"/>
          <w:szCs w:val="32"/>
        </w:rPr>
        <w:t>月</w:t>
      </w:r>
      <w:r w:rsidR="00312BF8">
        <w:rPr>
          <w:rFonts w:ascii="標楷體" w:eastAsia="標楷體" w:hAnsi="標楷體" w:hint="eastAsia"/>
          <w:sz w:val="32"/>
          <w:szCs w:val="32"/>
        </w:rPr>
        <w:t>21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844E93" w:rsidRPr="00932379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932379">
        <w:rPr>
          <w:rFonts w:ascii="標楷體" w:eastAsia="標楷體" w:hAnsi="標楷體" w:hint="eastAsia"/>
          <w:sz w:val="32"/>
          <w:szCs w:val="32"/>
        </w:rPr>
        <w:t>開會</w:t>
      </w:r>
      <w:r>
        <w:rPr>
          <w:rFonts w:ascii="標楷體" w:eastAsia="標楷體" w:hAnsi="標楷體" w:hint="eastAsia"/>
          <w:sz w:val="32"/>
          <w:szCs w:val="32"/>
        </w:rPr>
        <w:t>地點：本會議事廳</w:t>
      </w:r>
    </w:p>
    <w:p w:rsidR="00844E93" w:rsidRPr="00932379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三、出席人員姓名及人數： </w:t>
      </w:r>
    </w:p>
    <w:p w:rsidR="00844E93" w:rsidRPr="00932379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    陳孟宏、</w:t>
      </w:r>
      <w:r>
        <w:rPr>
          <w:rFonts w:ascii="標楷體" w:eastAsia="標楷體" w:hAnsi="標楷體" w:hint="eastAsia"/>
          <w:sz w:val="32"/>
          <w:szCs w:val="32"/>
        </w:rPr>
        <w:t>黃佳惠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胡嘉俊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楊淑靜、</w:t>
      </w:r>
      <w:r w:rsidRPr="00932379">
        <w:rPr>
          <w:rFonts w:ascii="標楷體" w:eastAsia="標楷體" w:hAnsi="標楷體" w:hint="eastAsia"/>
          <w:sz w:val="32"/>
          <w:szCs w:val="32"/>
        </w:rPr>
        <w:t>黃秀椿、</w:t>
      </w:r>
      <w:proofErr w:type="gramStart"/>
      <w:r w:rsidRPr="00932379">
        <w:rPr>
          <w:rFonts w:ascii="標楷體" w:eastAsia="標楷體" w:hAnsi="標楷體" w:hint="eastAsia"/>
          <w:sz w:val="32"/>
          <w:szCs w:val="32"/>
        </w:rPr>
        <w:t>黃盡春</w:t>
      </w:r>
      <w:proofErr w:type="gramEnd"/>
      <w:r w:rsidRPr="0093237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44E93" w:rsidRPr="00932379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劉晚玉</w:t>
      </w:r>
      <w:proofErr w:type="gramEnd"/>
      <w:r w:rsidRPr="00932379">
        <w:rPr>
          <w:rFonts w:ascii="標楷體" w:eastAsia="標楷體" w:hAnsi="標楷體" w:hint="eastAsia"/>
          <w:sz w:val="32"/>
          <w:szCs w:val="32"/>
        </w:rPr>
        <w:t>、楊儒海、楊舒萍、施佩怡、</w:t>
      </w:r>
      <w:r>
        <w:rPr>
          <w:rFonts w:ascii="標楷體" w:eastAsia="標楷體" w:hAnsi="標楷體" w:hint="eastAsia"/>
          <w:sz w:val="32"/>
          <w:szCs w:val="32"/>
        </w:rPr>
        <w:t>黃世清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、楊隆芳 </w:t>
      </w:r>
    </w:p>
    <w:p w:rsidR="00844E93" w:rsidRPr="00932379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    計 12 名。 </w:t>
      </w:r>
    </w:p>
    <w:p w:rsidR="00844E93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 xml:space="preserve">四、列席人員姓名及人數： </w:t>
      </w:r>
    </w:p>
    <w:p w:rsidR="00844E93" w:rsidRDefault="00844E93" w:rsidP="00844E93">
      <w:pPr>
        <w:spacing w:line="500" w:lineRule="exact"/>
        <w:ind w:leftChars="260" w:left="624"/>
        <w:jc w:val="both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鎮長</w:t>
      </w:r>
      <w:r>
        <w:rPr>
          <w:rFonts w:ascii="標楷體" w:eastAsia="標楷體" w:hAnsi="標楷體" w:hint="eastAsia"/>
          <w:sz w:val="32"/>
          <w:szCs w:val="32"/>
        </w:rPr>
        <w:t>何炳樺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任秘書顏明亮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 w:rsidR="004C7D88">
        <w:rPr>
          <w:rFonts w:ascii="標楷體" w:eastAsia="標楷體" w:hAnsi="標楷體" w:hint="eastAsia"/>
          <w:sz w:val="32"/>
          <w:szCs w:val="32"/>
        </w:rPr>
        <w:t>民政課長巫</w:t>
      </w:r>
      <w:r w:rsidR="00996995">
        <w:rPr>
          <w:rFonts w:ascii="標楷體" w:eastAsia="標楷體" w:hAnsi="標楷體" w:hint="eastAsia"/>
          <w:sz w:val="32"/>
          <w:szCs w:val="32"/>
        </w:rPr>
        <w:t>銘</w:t>
      </w:r>
      <w:r w:rsidR="004C7D88">
        <w:rPr>
          <w:rFonts w:ascii="標楷體" w:eastAsia="標楷體" w:hAnsi="標楷體" w:hint="eastAsia"/>
          <w:sz w:val="32"/>
          <w:szCs w:val="32"/>
        </w:rPr>
        <w:t>仁、</w:t>
      </w:r>
      <w:r w:rsidRPr="00932379">
        <w:rPr>
          <w:rFonts w:ascii="標楷體" w:eastAsia="標楷體" w:hAnsi="標楷體" w:hint="eastAsia"/>
          <w:sz w:val="32"/>
          <w:szCs w:val="32"/>
        </w:rPr>
        <w:t>財政課長</w:t>
      </w:r>
      <w:r w:rsidR="00312BF8">
        <w:rPr>
          <w:rFonts w:ascii="標楷體" w:eastAsia="標楷體" w:hAnsi="標楷體" w:hint="eastAsia"/>
          <w:sz w:val="32"/>
          <w:szCs w:val="32"/>
        </w:rPr>
        <w:t>巫志龍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lastRenderedPageBreak/>
        <w:t>建設觀光課長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劉信呈</w:t>
      </w:r>
      <w:proofErr w:type="gramEnd"/>
      <w:r w:rsidRPr="00932379">
        <w:rPr>
          <w:rFonts w:ascii="標楷體" w:eastAsia="標楷體" w:hAnsi="標楷體" w:hint="eastAsia"/>
          <w:sz w:val="32"/>
          <w:szCs w:val="32"/>
        </w:rPr>
        <w:t>、農業課長</w:t>
      </w:r>
      <w:r>
        <w:rPr>
          <w:rFonts w:ascii="標楷體" w:eastAsia="標楷體" w:hAnsi="標楷體" w:hint="eastAsia"/>
          <w:sz w:val="32"/>
          <w:szCs w:val="32"/>
        </w:rPr>
        <w:t>陳智泓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 w:rsidRPr="008B4F78">
        <w:rPr>
          <w:rFonts w:ascii="標楷體" w:eastAsia="標楷體" w:hAnsi="標楷體" w:cs="Times New Roman" w:hint="eastAsia"/>
          <w:sz w:val="32"/>
          <w:szCs w:val="32"/>
        </w:rPr>
        <w:t>社政課長</w:t>
      </w:r>
      <w:r w:rsidR="004C7D88">
        <w:rPr>
          <w:rFonts w:ascii="標楷體" w:eastAsia="標楷體" w:hAnsi="標楷體" w:cs="Times New Roman" w:hint="eastAsia"/>
          <w:sz w:val="32"/>
          <w:szCs w:val="32"/>
        </w:rPr>
        <w:t>楊俊雄</w:t>
      </w:r>
      <w:r w:rsidRPr="008B4F78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932379">
        <w:rPr>
          <w:rFonts w:ascii="標楷體" w:eastAsia="標楷體" w:hAnsi="標楷體" w:hint="eastAsia"/>
          <w:sz w:val="32"/>
          <w:szCs w:val="32"/>
        </w:rPr>
        <w:t>行政室主任</w:t>
      </w:r>
      <w:r>
        <w:rPr>
          <w:rFonts w:ascii="標楷體" w:eastAsia="標楷體" w:hAnsi="標楷體" w:hint="eastAsia"/>
          <w:sz w:val="32"/>
          <w:szCs w:val="32"/>
        </w:rPr>
        <w:t>張宸瑋</w:t>
      </w:r>
      <w:r w:rsidRPr="00932379">
        <w:rPr>
          <w:rFonts w:ascii="標楷體" w:eastAsia="標楷體" w:hAnsi="標楷體" w:hint="eastAsia"/>
          <w:sz w:val="32"/>
          <w:szCs w:val="32"/>
        </w:rPr>
        <w:t>、人事室主任</w:t>
      </w:r>
      <w:r w:rsidR="007B6B41">
        <w:rPr>
          <w:rFonts w:ascii="標楷體" w:eastAsia="標楷體" w:hAnsi="標楷體" w:hint="eastAsia"/>
          <w:sz w:val="32"/>
          <w:szCs w:val="32"/>
        </w:rPr>
        <w:t>劉淑丹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政風室主任</w:t>
      </w:r>
      <w:r w:rsidR="000B3738">
        <w:rPr>
          <w:rFonts w:ascii="標楷體" w:eastAsia="標楷體" w:hAnsi="標楷體" w:hint="eastAsia"/>
          <w:sz w:val="32"/>
          <w:szCs w:val="32"/>
        </w:rPr>
        <w:t>許建中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932379">
        <w:rPr>
          <w:rFonts w:ascii="標楷體" w:eastAsia="標楷體" w:hAnsi="標楷體" w:hint="eastAsia"/>
          <w:sz w:val="32"/>
          <w:szCs w:val="32"/>
        </w:rPr>
        <w:t>主計</w:t>
      </w:r>
      <w:r>
        <w:rPr>
          <w:rFonts w:ascii="標楷體" w:eastAsia="標楷體" w:hAnsi="標楷體" w:hint="eastAsia"/>
          <w:sz w:val="32"/>
          <w:szCs w:val="32"/>
        </w:rPr>
        <w:t>主任</w:t>
      </w:r>
      <w:r w:rsidR="00312BF8">
        <w:rPr>
          <w:rFonts w:ascii="標楷體" w:eastAsia="標楷體" w:hAnsi="標楷體" w:hint="eastAsia"/>
          <w:sz w:val="32"/>
          <w:szCs w:val="32"/>
        </w:rPr>
        <w:t>董芳敏</w:t>
      </w:r>
      <w:r w:rsidRPr="0093237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長</w:t>
      </w:r>
      <w:r w:rsidR="007B6B41">
        <w:rPr>
          <w:rFonts w:ascii="標楷體" w:eastAsia="標楷體" w:hAnsi="標楷體" w:hint="eastAsia"/>
          <w:sz w:val="32"/>
          <w:szCs w:val="32"/>
        </w:rPr>
        <w:t>張家禎</w:t>
      </w:r>
      <w:r w:rsidRPr="00932379">
        <w:rPr>
          <w:rFonts w:ascii="標楷體" w:eastAsia="標楷體" w:hAnsi="標楷體" w:hint="eastAsia"/>
          <w:sz w:val="32"/>
          <w:szCs w:val="32"/>
        </w:rPr>
        <w:t>、幼兒園長張淑珠、圖書館管理員</w:t>
      </w:r>
      <w:r>
        <w:rPr>
          <w:rFonts w:ascii="標楷體" w:eastAsia="標楷體" w:hAnsi="標楷體" w:hint="eastAsia"/>
          <w:sz w:val="32"/>
          <w:szCs w:val="32"/>
        </w:rPr>
        <w:t>陳漢鵬</w:t>
      </w:r>
      <w:r w:rsidRPr="00932379">
        <w:rPr>
          <w:rFonts w:ascii="標楷體" w:eastAsia="標楷體" w:hAnsi="標楷體" w:hint="eastAsia"/>
          <w:sz w:val="32"/>
          <w:szCs w:val="32"/>
        </w:rPr>
        <w:t>、零售市場管理員</w:t>
      </w:r>
      <w:r>
        <w:rPr>
          <w:rFonts w:ascii="標楷體" w:eastAsia="標楷體" w:hAnsi="標楷體" w:hint="eastAsia"/>
          <w:sz w:val="32"/>
          <w:szCs w:val="32"/>
        </w:rPr>
        <w:t>徐明德</w:t>
      </w:r>
      <w:r w:rsidRPr="00932379">
        <w:rPr>
          <w:rFonts w:ascii="標楷體" w:eastAsia="標楷體" w:hAnsi="標楷體" w:hint="eastAsia"/>
          <w:sz w:val="32"/>
          <w:szCs w:val="32"/>
        </w:rPr>
        <w:t>、溪湖果菜市場總經理</w:t>
      </w:r>
      <w:r>
        <w:rPr>
          <w:rFonts w:ascii="標楷體" w:eastAsia="標楷體" w:hAnsi="標楷體" w:hint="eastAsia"/>
          <w:sz w:val="32"/>
          <w:szCs w:val="32"/>
        </w:rPr>
        <w:t>徐鉦傑</w:t>
      </w:r>
      <w:r w:rsidRPr="00932379">
        <w:rPr>
          <w:rFonts w:ascii="標楷體" w:eastAsia="標楷體" w:hAnsi="標楷體" w:hint="eastAsia"/>
          <w:sz w:val="32"/>
          <w:szCs w:val="32"/>
        </w:rPr>
        <w:t>、本會秘書詹秀蓮。</w:t>
      </w:r>
    </w:p>
    <w:p w:rsidR="00844E93" w:rsidRPr="00932379" w:rsidRDefault="00844E93" w:rsidP="00844E93">
      <w:pPr>
        <w:adjustRightInd w:val="0"/>
        <w:snapToGrid w:val="0"/>
        <w:spacing w:line="50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/>
          <w:sz w:val="32"/>
          <w:szCs w:val="32"/>
        </w:rPr>
        <w:t xml:space="preserve"> 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932379">
        <w:rPr>
          <w:rFonts w:ascii="標楷體" w:eastAsia="標楷體" w:hAnsi="標楷體" w:hint="eastAsia"/>
          <w:sz w:val="32"/>
          <w:szCs w:val="32"/>
        </w:rPr>
        <w:t>計1</w:t>
      </w:r>
      <w:r w:rsidR="000B3738">
        <w:rPr>
          <w:rFonts w:ascii="標楷體" w:eastAsia="標楷體" w:hAnsi="標楷體" w:hint="eastAsia"/>
          <w:sz w:val="32"/>
          <w:szCs w:val="32"/>
        </w:rPr>
        <w:t>7</w:t>
      </w:r>
      <w:r w:rsidRPr="00932379">
        <w:rPr>
          <w:rFonts w:ascii="標楷體" w:eastAsia="標楷體" w:hAnsi="標楷體" w:hint="eastAsia"/>
          <w:sz w:val="32"/>
          <w:szCs w:val="32"/>
        </w:rPr>
        <w:t xml:space="preserve">名。 </w:t>
      </w:r>
    </w:p>
    <w:p w:rsidR="00844E93" w:rsidRPr="00932379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五、主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932379">
        <w:rPr>
          <w:rFonts w:ascii="標楷體" w:eastAsia="標楷體" w:hAnsi="標楷體" w:hint="eastAsia"/>
          <w:sz w:val="32"/>
          <w:szCs w:val="32"/>
        </w:rPr>
        <w:t>席：</w:t>
      </w:r>
      <w:r>
        <w:rPr>
          <w:rFonts w:ascii="標楷體" w:eastAsia="標楷體" w:hAnsi="標楷體" w:hint="eastAsia"/>
          <w:sz w:val="32"/>
          <w:szCs w:val="32"/>
        </w:rPr>
        <w:t>陳孟宏</w:t>
      </w:r>
    </w:p>
    <w:p w:rsidR="00844E93" w:rsidRPr="00932379" w:rsidRDefault="00844E93" w:rsidP="00844E9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六、紀錄員：陳翎筠</w:t>
      </w:r>
    </w:p>
    <w:p w:rsidR="00D22AA1" w:rsidRDefault="00844E93" w:rsidP="0035085A">
      <w:pPr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32379">
        <w:rPr>
          <w:rFonts w:ascii="標楷體" w:eastAsia="標楷體" w:hAnsi="標楷體" w:hint="eastAsia"/>
          <w:sz w:val="32"/>
          <w:szCs w:val="32"/>
        </w:rPr>
        <w:t>七、</w:t>
      </w:r>
      <w:r>
        <w:rPr>
          <w:rFonts w:ascii="標楷體" w:eastAsia="標楷體" w:hAnsi="標楷體" w:hint="eastAsia"/>
          <w:sz w:val="32"/>
          <w:szCs w:val="32"/>
        </w:rPr>
        <w:t>討論提案：</w:t>
      </w:r>
      <w:r w:rsidR="00D22AA1">
        <w:rPr>
          <w:rFonts w:ascii="標楷體" w:eastAsia="標楷體" w:hAnsi="標楷體" w:hint="eastAsia"/>
          <w:sz w:val="32"/>
          <w:szCs w:val="32"/>
        </w:rPr>
        <w:t>專案報告-本鎮興業路、忠工路、工業路人行道</w:t>
      </w:r>
      <w:r w:rsidR="0035085A">
        <w:rPr>
          <w:rFonts w:ascii="標楷體" w:eastAsia="標楷體" w:hAnsi="標楷體" w:hint="eastAsia"/>
          <w:sz w:val="32"/>
          <w:szCs w:val="32"/>
        </w:rPr>
        <w:t>破損</w:t>
      </w:r>
      <w:r w:rsidR="00D22AA1">
        <w:rPr>
          <w:rFonts w:ascii="標楷體" w:eastAsia="標楷體" w:hAnsi="標楷體" w:hint="eastAsia"/>
          <w:sz w:val="32"/>
          <w:szCs w:val="32"/>
        </w:rPr>
        <w:t>處理進度。</w:t>
      </w:r>
    </w:p>
    <w:bookmarkEnd w:id="3"/>
    <w:p w:rsidR="002758DD" w:rsidRPr="00245C93" w:rsidRDefault="006B51B2" w:rsidP="00312BF8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八、臨時動議</w:t>
      </w:r>
      <w:r w:rsidR="009F7DB8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2758DD" w:rsidRPr="002758DD" w:rsidRDefault="006B51B2" w:rsidP="00131D59">
      <w:pPr>
        <w:spacing w:line="560" w:lineRule="exact"/>
        <w:ind w:left="320" w:hangingChars="100" w:hanging="320"/>
        <w:jc w:val="both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zCs w:val="32"/>
        </w:rPr>
        <w:t>九、</w:t>
      </w:r>
      <w:r w:rsidR="00CF4E1E">
        <w:rPr>
          <w:rFonts w:ascii="標楷體" w:eastAsia="標楷體" w:hAnsi="標楷體" w:hint="eastAsia"/>
          <w:sz w:val="32"/>
          <w:szCs w:val="32"/>
        </w:rPr>
        <w:t>閉會</w:t>
      </w:r>
      <w:r>
        <w:rPr>
          <w:rFonts w:ascii="標楷體" w:eastAsia="標楷體" w:hAnsi="標楷體" w:hint="eastAsia"/>
          <w:sz w:val="32"/>
          <w:szCs w:val="32"/>
        </w:rPr>
        <w:t>。</w:t>
      </w:r>
      <w:bookmarkStart w:id="4" w:name="_GoBack"/>
      <w:bookmarkEnd w:id="4"/>
    </w:p>
    <w:sectPr w:rsidR="002758DD" w:rsidRPr="002758DD" w:rsidSect="005B509A">
      <w:footerReference w:type="default" r:id="rId8"/>
      <w:pgSz w:w="11906" w:h="16838"/>
      <w:pgMar w:top="1021" w:right="680" w:bottom="680" w:left="1304" w:header="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5F9" w:rsidRDefault="002A15F9" w:rsidP="00AF26FB">
      <w:r>
        <w:separator/>
      </w:r>
    </w:p>
  </w:endnote>
  <w:endnote w:type="continuationSeparator" w:id="0">
    <w:p w:rsidR="002A15F9" w:rsidRDefault="002A15F9" w:rsidP="00A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609844"/>
      <w:docPartObj>
        <w:docPartGallery w:val="Page Numbers (Bottom of Page)"/>
        <w:docPartUnique/>
      </w:docPartObj>
    </w:sdtPr>
    <w:sdtEndPr/>
    <w:sdtContent>
      <w:p w:rsidR="00846D36" w:rsidRDefault="00846D36">
        <w:pPr>
          <w:pStyle w:val="ac"/>
          <w:jc w:val="center"/>
        </w:pPr>
      </w:p>
      <w:p w:rsidR="00846D36" w:rsidRDefault="005572F7">
        <w:pPr>
          <w:pStyle w:val="ac"/>
          <w:jc w:val="center"/>
        </w:pPr>
        <w:r>
          <w:fldChar w:fldCharType="begin"/>
        </w:r>
        <w:r w:rsidR="00846D36">
          <w:instrText xml:space="preserve"> PAGE   \* MERGEFORMAT </w:instrText>
        </w:r>
        <w:r>
          <w:fldChar w:fldCharType="separate"/>
        </w:r>
        <w:r w:rsidR="009B7AA5" w:rsidRPr="009B7AA5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846D36" w:rsidRDefault="00846D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5F9" w:rsidRDefault="002A15F9" w:rsidP="00AF26FB">
      <w:r>
        <w:separator/>
      </w:r>
    </w:p>
  </w:footnote>
  <w:footnote w:type="continuationSeparator" w:id="0">
    <w:p w:rsidR="002A15F9" w:rsidRDefault="002A15F9" w:rsidP="00AF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31D"/>
    <w:multiLevelType w:val="hybridMultilevel"/>
    <w:tmpl w:val="6EFC31D2"/>
    <w:lvl w:ilvl="0" w:tplc="BC1C1BC4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8DE"/>
    <w:rsid w:val="00000472"/>
    <w:rsid w:val="000055EA"/>
    <w:rsid w:val="000060FF"/>
    <w:rsid w:val="00011856"/>
    <w:rsid w:val="00012833"/>
    <w:rsid w:val="00013180"/>
    <w:rsid w:val="000131D1"/>
    <w:rsid w:val="000148D3"/>
    <w:rsid w:val="00014EDE"/>
    <w:rsid w:val="000150BB"/>
    <w:rsid w:val="00023A6A"/>
    <w:rsid w:val="00024A16"/>
    <w:rsid w:val="000268FA"/>
    <w:rsid w:val="00026FC6"/>
    <w:rsid w:val="00030B92"/>
    <w:rsid w:val="00035C6E"/>
    <w:rsid w:val="00036274"/>
    <w:rsid w:val="00040726"/>
    <w:rsid w:val="00044AF4"/>
    <w:rsid w:val="00046288"/>
    <w:rsid w:val="00046D2E"/>
    <w:rsid w:val="00047C19"/>
    <w:rsid w:val="0005040D"/>
    <w:rsid w:val="000537DF"/>
    <w:rsid w:val="000545EF"/>
    <w:rsid w:val="00054686"/>
    <w:rsid w:val="000556A7"/>
    <w:rsid w:val="00055D4E"/>
    <w:rsid w:val="000613A9"/>
    <w:rsid w:val="000653D7"/>
    <w:rsid w:val="00066FB9"/>
    <w:rsid w:val="00067ED2"/>
    <w:rsid w:val="0007164F"/>
    <w:rsid w:val="000742A8"/>
    <w:rsid w:val="00076EBD"/>
    <w:rsid w:val="0007740A"/>
    <w:rsid w:val="00081EA4"/>
    <w:rsid w:val="00082F59"/>
    <w:rsid w:val="00086AB2"/>
    <w:rsid w:val="00086BBE"/>
    <w:rsid w:val="000871D4"/>
    <w:rsid w:val="00091324"/>
    <w:rsid w:val="000A0583"/>
    <w:rsid w:val="000A1521"/>
    <w:rsid w:val="000A242B"/>
    <w:rsid w:val="000A4C5E"/>
    <w:rsid w:val="000A508E"/>
    <w:rsid w:val="000A74E2"/>
    <w:rsid w:val="000B1B28"/>
    <w:rsid w:val="000B3738"/>
    <w:rsid w:val="000B47BA"/>
    <w:rsid w:val="000B4A5B"/>
    <w:rsid w:val="000B4CEA"/>
    <w:rsid w:val="000B4E7E"/>
    <w:rsid w:val="000B6826"/>
    <w:rsid w:val="000C4EA9"/>
    <w:rsid w:val="000C5DF5"/>
    <w:rsid w:val="000D0BAA"/>
    <w:rsid w:val="000D18A8"/>
    <w:rsid w:val="000D3F55"/>
    <w:rsid w:val="000D4176"/>
    <w:rsid w:val="000E0484"/>
    <w:rsid w:val="000E66CE"/>
    <w:rsid w:val="000E6FDC"/>
    <w:rsid w:val="000E7C92"/>
    <w:rsid w:val="000F37D1"/>
    <w:rsid w:val="000F4A60"/>
    <w:rsid w:val="000F605F"/>
    <w:rsid w:val="000F6D6C"/>
    <w:rsid w:val="00101134"/>
    <w:rsid w:val="00101188"/>
    <w:rsid w:val="00103495"/>
    <w:rsid w:val="00106D91"/>
    <w:rsid w:val="00114034"/>
    <w:rsid w:val="00116AE6"/>
    <w:rsid w:val="00124355"/>
    <w:rsid w:val="00126674"/>
    <w:rsid w:val="0012744F"/>
    <w:rsid w:val="00130E57"/>
    <w:rsid w:val="001315E0"/>
    <w:rsid w:val="00131D59"/>
    <w:rsid w:val="0013314C"/>
    <w:rsid w:val="00133E7C"/>
    <w:rsid w:val="00134344"/>
    <w:rsid w:val="00140079"/>
    <w:rsid w:val="0014062B"/>
    <w:rsid w:val="00142F01"/>
    <w:rsid w:val="00145972"/>
    <w:rsid w:val="00147DC8"/>
    <w:rsid w:val="00147E8B"/>
    <w:rsid w:val="001534D4"/>
    <w:rsid w:val="00156BB3"/>
    <w:rsid w:val="001652DB"/>
    <w:rsid w:val="001700E8"/>
    <w:rsid w:val="00172F3A"/>
    <w:rsid w:val="0017335D"/>
    <w:rsid w:val="00174A9D"/>
    <w:rsid w:val="00175D5A"/>
    <w:rsid w:val="0017769B"/>
    <w:rsid w:val="0018181F"/>
    <w:rsid w:val="00183EA4"/>
    <w:rsid w:val="00185FD7"/>
    <w:rsid w:val="00186030"/>
    <w:rsid w:val="00186884"/>
    <w:rsid w:val="001937C9"/>
    <w:rsid w:val="0019783A"/>
    <w:rsid w:val="00197DBA"/>
    <w:rsid w:val="001A113B"/>
    <w:rsid w:val="001A243D"/>
    <w:rsid w:val="001A6CCA"/>
    <w:rsid w:val="001B095F"/>
    <w:rsid w:val="001B2AED"/>
    <w:rsid w:val="001B3AEE"/>
    <w:rsid w:val="001B5D44"/>
    <w:rsid w:val="001B7622"/>
    <w:rsid w:val="001C1059"/>
    <w:rsid w:val="001C492C"/>
    <w:rsid w:val="001C4B27"/>
    <w:rsid w:val="001C6508"/>
    <w:rsid w:val="001D06B7"/>
    <w:rsid w:val="001D62FA"/>
    <w:rsid w:val="001E096D"/>
    <w:rsid w:val="001E1780"/>
    <w:rsid w:val="001E1E49"/>
    <w:rsid w:val="001F6FE8"/>
    <w:rsid w:val="0020014C"/>
    <w:rsid w:val="0020424E"/>
    <w:rsid w:val="002053E5"/>
    <w:rsid w:val="00210B08"/>
    <w:rsid w:val="00210DB8"/>
    <w:rsid w:val="002125B3"/>
    <w:rsid w:val="00212E34"/>
    <w:rsid w:val="002147A3"/>
    <w:rsid w:val="00214E58"/>
    <w:rsid w:val="002174E8"/>
    <w:rsid w:val="0021754E"/>
    <w:rsid w:val="00220678"/>
    <w:rsid w:val="00220C0B"/>
    <w:rsid w:val="00221B4E"/>
    <w:rsid w:val="00223DFF"/>
    <w:rsid w:val="002272E5"/>
    <w:rsid w:val="00232C4B"/>
    <w:rsid w:val="00233054"/>
    <w:rsid w:val="002354F2"/>
    <w:rsid w:val="00245C93"/>
    <w:rsid w:val="002508F5"/>
    <w:rsid w:val="00251ADF"/>
    <w:rsid w:val="002545B5"/>
    <w:rsid w:val="00254651"/>
    <w:rsid w:val="002554C8"/>
    <w:rsid w:val="0026369F"/>
    <w:rsid w:val="002637AD"/>
    <w:rsid w:val="002638F3"/>
    <w:rsid w:val="00263C65"/>
    <w:rsid w:val="00264656"/>
    <w:rsid w:val="00266F08"/>
    <w:rsid w:val="00267EF8"/>
    <w:rsid w:val="0027491D"/>
    <w:rsid w:val="00274998"/>
    <w:rsid w:val="002754E3"/>
    <w:rsid w:val="002758DD"/>
    <w:rsid w:val="00276083"/>
    <w:rsid w:val="0027782C"/>
    <w:rsid w:val="002819D7"/>
    <w:rsid w:val="002843CC"/>
    <w:rsid w:val="00285004"/>
    <w:rsid w:val="00285944"/>
    <w:rsid w:val="00287D4A"/>
    <w:rsid w:val="0029008C"/>
    <w:rsid w:val="00290B7D"/>
    <w:rsid w:val="002936C9"/>
    <w:rsid w:val="0029625D"/>
    <w:rsid w:val="00297C6A"/>
    <w:rsid w:val="002A15F9"/>
    <w:rsid w:val="002A5B9D"/>
    <w:rsid w:val="002B1F76"/>
    <w:rsid w:val="002B313D"/>
    <w:rsid w:val="002C079E"/>
    <w:rsid w:val="002C10DD"/>
    <w:rsid w:val="002C4120"/>
    <w:rsid w:val="002C431C"/>
    <w:rsid w:val="002C5301"/>
    <w:rsid w:val="002C7E65"/>
    <w:rsid w:val="002D0140"/>
    <w:rsid w:val="002D227C"/>
    <w:rsid w:val="002D5706"/>
    <w:rsid w:val="002D5F62"/>
    <w:rsid w:val="002D6F12"/>
    <w:rsid w:val="002D748C"/>
    <w:rsid w:val="002E0AF4"/>
    <w:rsid w:val="002E3E71"/>
    <w:rsid w:val="002E6822"/>
    <w:rsid w:val="002E7C80"/>
    <w:rsid w:val="002F2EAA"/>
    <w:rsid w:val="003054B5"/>
    <w:rsid w:val="00311E41"/>
    <w:rsid w:val="00312BF8"/>
    <w:rsid w:val="00313B77"/>
    <w:rsid w:val="0031430E"/>
    <w:rsid w:val="00316391"/>
    <w:rsid w:val="00317760"/>
    <w:rsid w:val="003227CB"/>
    <w:rsid w:val="00323AD9"/>
    <w:rsid w:val="00323B53"/>
    <w:rsid w:val="00324627"/>
    <w:rsid w:val="003247BD"/>
    <w:rsid w:val="00326B4B"/>
    <w:rsid w:val="00330065"/>
    <w:rsid w:val="003316B4"/>
    <w:rsid w:val="003324A4"/>
    <w:rsid w:val="00333D4F"/>
    <w:rsid w:val="0033543E"/>
    <w:rsid w:val="00335D3A"/>
    <w:rsid w:val="00340931"/>
    <w:rsid w:val="00340F1A"/>
    <w:rsid w:val="003411CB"/>
    <w:rsid w:val="003426E8"/>
    <w:rsid w:val="00344D52"/>
    <w:rsid w:val="00345A98"/>
    <w:rsid w:val="003464BF"/>
    <w:rsid w:val="003464DF"/>
    <w:rsid w:val="00350553"/>
    <w:rsid w:val="0035085A"/>
    <w:rsid w:val="003540FD"/>
    <w:rsid w:val="00355655"/>
    <w:rsid w:val="00356210"/>
    <w:rsid w:val="00357074"/>
    <w:rsid w:val="00357416"/>
    <w:rsid w:val="00362D48"/>
    <w:rsid w:val="00363685"/>
    <w:rsid w:val="00363DB3"/>
    <w:rsid w:val="00364A3F"/>
    <w:rsid w:val="00364F2F"/>
    <w:rsid w:val="003736FE"/>
    <w:rsid w:val="003808DF"/>
    <w:rsid w:val="00380D95"/>
    <w:rsid w:val="003811EA"/>
    <w:rsid w:val="00381DF5"/>
    <w:rsid w:val="00383937"/>
    <w:rsid w:val="0038580E"/>
    <w:rsid w:val="003906D3"/>
    <w:rsid w:val="00391E4B"/>
    <w:rsid w:val="00393737"/>
    <w:rsid w:val="00397BA8"/>
    <w:rsid w:val="003A1220"/>
    <w:rsid w:val="003A230D"/>
    <w:rsid w:val="003A38E4"/>
    <w:rsid w:val="003A45EB"/>
    <w:rsid w:val="003A4902"/>
    <w:rsid w:val="003A756B"/>
    <w:rsid w:val="003B03AC"/>
    <w:rsid w:val="003B07E5"/>
    <w:rsid w:val="003B1120"/>
    <w:rsid w:val="003B1E8B"/>
    <w:rsid w:val="003B23AA"/>
    <w:rsid w:val="003B4D51"/>
    <w:rsid w:val="003B6C23"/>
    <w:rsid w:val="003C15E9"/>
    <w:rsid w:val="003C391A"/>
    <w:rsid w:val="003C3E9B"/>
    <w:rsid w:val="003C6E04"/>
    <w:rsid w:val="003C6EF5"/>
    <w:rsid w:val="003C73FD"/>
    <w:rsid w:val="003C7D3E"/>
    <w:rsid w:val="003D1436"/>
    <w:rsid w:val="003D393E"/>
    <w:rsid w:val="003D62EE"/>
    <w:rsid w:val="003D76E5"/>
    <w:rsid w:val="003E0BCD"/>
    <w:rsid w:val="003E2852"/>
    <w:rsid w:val="003E29F4"/>
    <w:rsid w:val="003E2FEA"/>
    <w:rsid w:val="003E723A"/>
    <w:rsid w:val="003E72B2"/>
    <w:rsid w:val="003E766B"/>
    <w:rsid w:val="003F1F31"/>
    <w:rsid w:val="003F2E2C"/>
    <w:rsid w:val="003F67B1"/>
    <w:rsid w:val="004006F9"/>
    <w:rsid w:val="00400EAC"/>
    <w:rsid w:val="00403F4C"/>
    <w:rsid w:val="00405DA4"/>
    <w:rsid w:val="00410744"/>
    <w:rsid w:val="004128D3"/>
    <w:rsid w:val="00414FCA"/>
    <w:rsid w:val="004163CB"/>
    <w:rsid w:val="004175F1"/>
    <w:rsid w:val="00420DFE"/>
    <w:rsid w:val="004229E7"/>
    <w:rsid w:val="00424DE5"/>
    <w:rsid w:val="0042582C"/>
    <w:rsid w:val="00425E5B"/>
    <w:rsid w:val="00434017"/>
    <w:rsid w:val="004402BC"/>
    <w:rsid w:val="00440DBC"/>
    <w:rsid w:val="004419E7"/>
    <w:rsid w:val="00441A0E"/>
    <w:rsid w:val="00442384"/>
    <w:rsid w:val="00450A04"/>
    <w:rsid w:val="00451722"/>
    <w:rsid w:val="00452B78"/>
    <w:rsid w:val="00452E85"/>
    <w:rsid w:val="00452F69"/>
    <w:rsid w:val="00453DC0"/>
    <w:rsid w:val="00466C20"/>
    <w:rsid w:val="00466D1C"/>
    <w:rsid w:val="00466EED"/>
    <w:rsid w:val="00467E3A"/>
    <w:rsid w:val="004726D0"/>
    <w:rsid w:val="00473882"/>
    <w:rsid w:val="004813A3"/>
    <w:rsid w:val="00483A39"/>
    <w:rsid w:val="00483C9A"/>
    <w:rsid w:val="00484662"/>
    <w:rsid w:val="00484824"/>
    <w:rsid w:val="00485501"/>
    <w:rsid w:val="0048737F"/>
    <w:rsid w:val="004874E3"/>
    <w:rsid w:val="004911F7"/>
    <w:rsid w:val="00491BDF"/>
    <w:rsid w:val="004939C9"/>
    <w:rsid w:val="00493D9F"/>
    <w:rsid w:val="00496C96"/>
    <w:rsid w:val="004A186A"/>
    <w:rsid w:val="004A3DFF"/>
    <w:rsid w:val="004B0198"/>
    <w:rsid w:val="004B045A"/>
    <w:rsid w:val="004B6D0E"/>
    <w:rsid w:val="004B7433"/>
    <w:rsid w:val="004B7D8B"/>
    <w:rsid w:val="004C3BC1"/>
    <w:rsid w:val="004C3F3A"/>
    <w:rsid w:val="004C7D88"/>
    <w:rsid w:val="004D0128"/>
    <w:rsid w:val="004D0A9F"/>
    <w:rsid w:val="004D2B4B"/>
    <w:rsid w:val="004D39D5"/>
    <w:rsid w:val="004D4FFB"/>
    <w:rsid w:val="004D5561"/>
    <w:rsid w:val="004E0153"/>
    <w:rsid w:val="004E2E9F"/>
    <w:rsid w:val="004E306E"/>
    <w:rsid w:val="004E4C93"/>
    <w:rsid w:val="004E59A8"/>
    <w:rsid w:val="004F07E3"/>
    <w:rsid w:val="004F3124"/>
    <w:rsid w:val="004F3C35"/>
    <w:rsid w:val="004F5B38"/>
    <w:rsid w:val="004F698B"/>
    <w:rsid w:val="0050271E"/>
    <w:rsid w:val="00504610"/>
    <w:rsid w:val="00505BEC"/>
    <w:rsid w:val="00505CDE"/>
    <w:rsid w:val="00506B21"/>
    <w:rsid w:val="005113F3"/>
    <w:rsid w:val="00513F20"/>
    <w:rsid w:val="00514C2C"/>
    <w:rsid w:val="005152EF"/>
    <w:rsid w:val="00516568"/>
    <w:rsid w:val="005209B6"/>
    <w:rsid w:val="00521726"/>
    <w:rsid w:val="0052392D"/>
    <w:rsid w:val="0052725A"/>
    <w:rsid w:val="00527F7D"/>
    <w:rsid w:val="005400B0"/>
    <w:rsid w:val="00540936"/>
    <w:rsid w:val="00541E87"/>
    <w:rsid w:val="005444AD"/>
    <w:rsid w:val="00546903"/>
    <w:rsid w:val="0055381F"/>
    <w:rsid w:val="00555018"/>
    <w:rsid w:val="00555FFA"/>
    <w:rsid w:val="00556C36"/>
    <w:rsid w:val="005572F7"/>
    <w:rsid w:val="00561BAF"/>
    <w:rsid w:val="0056443D"/>
    <w:rsid w:val="005649A3"/>
    <w:rsid w:val="00565FFB"/>
    <w:rsid w:val="0057051F"/>
    <w:rsid w:val="00572B2C"/>
    <w:rsid w:val="005749B0"/>
    <w:rsid w:val="00575892"/>
    <w:rsid w:val="00576156"/>
    <w:rsid w:val="00576781"/>
    <w:rsid w:val="00583121"/>
    <w:rsid w:val="00587E29"/>
    <w:rsid w:val="00595840"/>
    <w:rsid w:val="005A264C"/>
    <w:rsid w:val="005B3B88"/>
    <w:rsid w:val="005B509A"/>
    <w:rsid w:val="005B5E5A"/>
    <w:rsid w:val="005B5F7B"/>
    <w:rsid w:val="005B69FB"/>
    <w:rsid w:val="005B6DA3"/>
    <w:rsid w:val="005B6FBD"/>
    <w:rsid w:val="005B7559"/>
    <w:rsid w:val="005C21D2"/>
    <w:rsid w:val="005C2BC8"/>
    <w:rsid w:val="005C2EF0"/>
    <w:rsid w:val="005C4B4C"/>
    <w:rsid w:val="005C63C5"/>
    <w:rsid w:val="005C7D7D"/>
    <w:rsid w:val="005C7FFE"/>
    <w:rsid w:val="005D5400"/>
    <w:rsid w:val="005D59DC"/>
    <w:rsid w:val="005E4BAE"/>
    <w:rsid w:val="005E6617"/>
    <w:rsid w:val="005F0580"/>
    <w:rsid w:val="005F0C31"/>
    <w:rsid w:val="005F2511"/>
    <w:rsid w:val="005F2811"/>
    <w:rsid w:val="005F2F26"/>
    <w:rsid w:val="005F4DC1"/>
    <w:rsid w:val="005F5D64"/>
    <w:rsid w:val="005F7F3B"/>
    <w:rsid w:val="006013C8"/>
    <w:rsid w:val="0060157E"/>
    <w:rsid w:val="006032AC"/>
    <w:rsid w:val="0060343C"/>
    <w:rsid w:val="00604783"/>
    <w:rsid w:val="00605735"/>
    <w:rsid w:val="006075AC"/>
    <w:rsid w:val="00607F53"/>
    <w:rsid w:val="0061194A"/>
    <w:rsid w:val="00611C95"/>
    <w:rsid w:val="00614E27"/>
    <w:rsid w:val="00615646"/>
    <w:rsid w:val="00620200"/>
    <w:rsid w:val="006203B4"/>
    <w:rsid w:val="00622A3C"/>
    <w:rsid w:val="00623EF5"/>
    <w:rsid w:val="00624475"/>
    <w:rsid w:val="00624824"/>
    <w:rsid w:val="006265BF"/>
    <w:rsid w:val="00626B8E"/>
    <w:rsid w:val="00631E2E"/>
    <w:rsid w:val="0063238E"/>
    <w:rsid w:val="00633E61"/>
    <w:rsid w:val="006348C0"/>
    <w:rsid w:val="006422B7"/>
    <w:rsid w:val="006465EC"/>
    <w:rsid w:val="00647660"/>
    <w:rsid w:val="006477F2"/>
    <w:rsid w:val="00650BF7"/>
    <w:rsid w:val="00650ED3"/>
    <w:rsid w:val="00653737"/>
    <w:rsid w:val="00657507"/>
    <w:rsid w:val="00660437"/>
    <w:rsid w:val="006606FF"/>
    <w:rsid w:val="006610C8"/>
    <w:rsid w:val="0066217E"/>
    <w:rsid w:val="00664031"/>
    <w:rsid w:val="0066454F"/>
    <w:rsid w:val="00672017"/>
    <w:rsid w:val="00674E00"/>
    <w:rsid w:val="00675676"/>
    <w:rsid w:val="006825AF"/>
    <w:rsid w:val="00684C9A"/>
    <w:rsid w:val="006870C7"/>
    <w:rsid w:val="00690045"/>
    <w:rsid w:val="006917D3"/>
    <w:rsid w:val="00695CDC"/>
    <w:rsid w:val="006A31D0"/>
    <w:rsid w:val="006A46C1"/>
    <w:rsid w:val="006A5CCD"/>
    <w:rsid w:val="006A629A"/>
    <w:rsid w:val="006B2114"/>
    <w:rsid w:val="006B38F8"/>
    <w:rsid w:val="006B4A96"/>
    <w:rsid w:val="006B51B2"/>
    <w:rsid w:val="006B7F9A"/>
    <w:rsid w:val="006B7FE7"/>
    <w:rsid w:val="006C33A0"/>
    <w:rsid w:val="006C3F75"/>
    <w:rsid w:val="006C66BC"/>
    <w:rsid w:val="006D41AF"/>
    <w:rsid w:val="006D4681"/>
    <w:rsid w:val="006D5AD4"/>
    <w:rsid w:val="006D5AE7"/>
    <w:rsid w:val="006D6E78"/>
    <w:rsid w:val="006D78D5"/>
    <w:rsid w:val="006E2599"/>
    <w:rsid w:val="006E2634"/>
    <w:rsid w:val="006F2F87"/>
    <w:rsid w:val="006F31B6"/>
    <w:rsid w:val="00701A79"/>
    <w:rsid w:val="00706405"/>
    <w:rsid w:val="007134C1"/>
    <w:rsid w:val="007138E6"/>
    <w:rsid w:val="00714061"/>
    <w:rsid w:val="00715AD5"/>
    <w:rsid w:val="00717A18"/>
    <w:rsid w:val="00717FA0"/>
    <w:rsid w:val="00723D52"/>
    <w:rsid w:val="00732D4D"/>
    <w:rsid w:val="00736E13"/>
    <w:rsid w:val="00740B21"/>
    <w:rsid w:val="00743CED"/>
    <w:rsid w:val="00753128"/>
    <w:rsid w:val="00754172"/>
    <w:rsid w:val="00754530"/>
    <w:rsid w:val="00763388"/>
    <w:rsid w:val="00765EF7"/>
    <w:rsid w:val="0077199B"/>
    <w:rsid w:val="00771C56"/>
    <w:rsid w:val="007741FD"/>
    <w:rsid w:val="00774D12"/>
    <w:rsid w:val="00776208"/>
    <w:rsid w:val="00777063"/>
    <w:rsid w:val="0078158D"/>
    <w:rsid w:val="00784242"/>
    <w:rsid w:val="007859AC"/>
    <w:rsid w:val="00785D24"/>
    <w:rsid w:val="0078605D"/>
    <w:rsid w:val="00787C2A"/>
    <w:rsid w:val="00787F83"/>
    <w:rsid w:val="00791D2F"/>
    <w:rsid w:val="00793D47"/>
    <w:rsid w:val="0079428D"/>
    <w:rsid w:val="007A3F0E"/>
    <w:rsid w:val="007A51AF"/>
    <w:rsid w:val="007A54FA"/>
    <w:rsid w:val="007A5F50"/>
    <w:rsid w:val="007A63A0"/>
    <w:rsid w:val="007A6EC6"/>
    <w:rsid w:val="007A7564"/>
    <w:rsid w:val="007B5B9D"/>
    <w:rsid w:val="007B5FB0"/>
    <w:rsid w:val="007B601E"/>
    <w:rsid w:val="007B6B41"/>
    <w:rsid w:val="007B6BE4"/>
    <w:rsid w:val="007C0085"/>
    <w:rsid w:val="007C2C6B"/>
    <w:rsid w:val="007C306F"/>
    <w:rsid w:val="007C45CE"/>
    <w:rsid w:val="007D2787"/>
    <w:rsid w:val="007D349B"/>
    <w:rsid w:val="007D504F"/>
    <w:rsid w:val="007D755B"/>
    <w:rsid w:val="007E31E2"/>
    <w:rsid w:val="007E7BB5"/>
    <w:rsid w:val="007F5C1B"/>
    <w:rsid w:val="007F7AAC"/>
    <w:rsid w:val="0080002A"/>
    <w:rsid w:val="0080266D"/>
    <w:rsid w:val="00804A2E"/>
    <w:rsid w:val="008068AF"/>
    <w:rsid w:val="00806AC5"/>
    <w:rsid w:val="008077F0"/>
    <w:rsid w:val="00810075"/>
    <w:rsid w:val="00810E4F"/>
    <w:rsid w:val="00811DF9"/>
    <w:rsid w:val="008125E5"/>
    <w:rsid w:val="00812EBE"/>
    <w:rsid w:val="008133CF"/>
    <w:rsid w:val="008149F8"/>
    <w:rsid w:val="00815A8B"/>
    <w:rsid w:val="00815E60"/>
    <w:rsid w:val="00816963"/>
    <w:rsid w:val="008201FB"/>
    <w:rsid w:val="008218F0"/>
    <w:rsid w:val="00823D86"/>
    <w:rsid w:val="0082791A"/>
    <w:rsid w:val="00830104"/>
    <w:rsid w:val="0083493F"/>
    <w:rsid w:val="00836F74"/>
    <w:rsid w:val="0083770B"/>
    <w:rsid w:val="00840515"/>
    <w:rsid w:val="00841FB6"/>
    <w:rsid w:val="00842890"/>
    <w:rsid w:val="00844E93"/>
    <w:rsid w:val="00845530"/>
    <w:rsid w:val="0084672B"/>
    <w:rsid w:val="00846D36"/>
    <w:rsid w:val="00850DBB"/>
    <w:rsid w:val="00850EB3"/>
    <w:rsid w:val="00854012"/>
    <w:rsid w:val="008545BC"/>
    <w:rsid w:val="00857859"/>
    <w:rsid w:val="00860B29"/>
    <w:rsid w:val="008613E0"/>
    <w:rsid w:val="00862F22"/>
    <w:rsid w:val="0086348A"/>
    <w:rsid w:val="00867959"/>
    <w:rsid w:val="00873C1D"/>
    <w:rsid w:val="00874244"/>
    <w:rsid w:val="00874272"/>
    <w:rsid w:val="00875D72"/>
    <w:rsid w:val="008773AE"/>
    <w:rsid w:val="008775E2"/>
    <w:rsid w:val="00881B23"/>
    <w:rsid w:val="008829E4"/>
    <w:rsid w:val="00882FBE"/>
    <w:rsid w:val="0088445E"/>
    <w:rsid w:val="00886006"/>
    <w:rsid w:val="008868A0"/>
    <w:rsid w:val="00894146"/>
    <w:rsid w:val="00896D46"/>
    <w:rsid w:val="008A0053"/>
    <w:rsid w:val="008A43FC"/>
    <w:rsid w:val="008A5809"/>
    <w:rsid w:val="008A67C9"/>
    <w:rsid w:val="008A6BFD"/>
    <w:rsid w:val="008B17D4"/>
    <w:rsid w:val="008B1B1A"/>
    <w:rsid w:val="008B2F0C"/>
    <w:rsid w:val="008B4E65"/>
    <w:rsid w:val="008B4F78"/>
    <w:rsid w:val="008B6611"/>
    <w:rsid w:val="008B7D49"/>
    <w:rsid w:val="008D0AB1"/>
    <w:rsid w:val="008D2749"/>
    <w:rsid w:val="008D4410"/>
    <w:rsid w:val="008D6DEC"/>
    <w:rsid w:val="008D7F10"/>
    <w:rsid w:val="008E048B"/>
    <w:rsid w:val="008E06FA"/>
    <w:rsid w:val="008E2E2F"/>
    <w:rsid w:val="008F26BF"/>
    <w:rsid w:val="008F3DB1"/>
    <w:rsid w:val="008F6F37"/>
    <w:rsid w:val="00900C1D"/>
    <w:rsid w:val="00900D85"/>
    <w:rsid w:val="00905F64"/>
    <w:rsid w:val="00906FD2"/>
    <w:rsid w:val="00910E8F"/>
    <w:rsid w:val="009138A0"/>
    <w:rsid w:val="00914B3E"/>
    <w:rsid w:val="00916D61"/>
    <w:rsid w:val="00920B2C"/>
    <w:rsid w:val="00921234"/>
    <w:rsid w:val="009228F7"/>
    <w:rsid w:val="00926011"/>
    <w:rsid w:val="00926351"/>
    <w:rsid w:val="0093149D"/>
    <w:rsid w:val="0093157D"/>
    <w:rsid w:val="00932379"/>
    <w:rsid w:val="0093469A"/>
    <w:rsid w:val="00937020"/>
    <w:rsid w:val="0093714D"/>
    <w:rsid w:val="009373F3"/>
    <w:rsid w:val="0093760B"/>
    <w:rsid w:val="0094039F"/>
    <w:rsid w:val="00940431"/>
    <w:rsid w:val="009427AA"/>
    <w:rsid w:val="009435CB"/>
    <w:rsid w:val="00943E50"/>
    <w:rsid w:val="009448A6"/>
    <w:rsid w:val="00950FA5"/>
    <w:rsid w:val="00951985"/>
    <w:rsid w:val="00952D18"/>
    <w:rsid w:val="00957683"/>
    <w:rsid w:val="00965A9B"/>
    <w:rsid w:val="009676DE"/>
    <w:rsid w:val="0097019F"/>
    <w:rsid w:val="009713E5"/>
    <w:rsid w:val="00971EAD"/>
    <w:rsid w:val="00972FFC"/>
    <w:rsid w:val="0097336B"/>
    <w:rsid w:val="00976EAB"/>
    <w:rsid w:val="00977125"/>
    <w:rsid w:val="009821C2"/>
    <w:rsid w:val="009847CD"/>
    <w:rsid w:val="00987AA3"/>
    <w:rsid w:val="00987AE2"/>
    <w:rsid w:val="00996995"/>
    <w:rsid w:val="009A3414"/>
    <w:rsid w:val="009A6018"/>
    <w:rsid w:val="009A7352"/>
    <w:rsid w:val="009B087D"/>
    <w:rsid w:val="009B299F"/>
    <w:rsid w:val="009B4592"/>
    <w:rsid w:val="009B5001"/>
    <w:rsid w:val="009B7AA5"/>
    <w:rsid w:val="009C1EA9"/>
    <w:rsid w:val="009C469C"/>
    <w:rsid w:val="009C5830"/>
    <w:rsid w:val="009C5E84"/>
    <w:rsid w:val="009C60C1"/>
    <w:rsid w:val="009C6447"/>
    <w:rsid w:val="009C76C2"/>
    <w:rsid w:val="009D0CCB"/>
    <w:rsid w:val="009D1D0C"/>
    <w:rsid w:val="009D79A3"/>
    <w:rsid w:val="009D7B0B"/>
    <w:rsid w:val="009D7BED"/>
    <w:rsid w:val="009E2DAF"/>
    <w:rsid w:val="009E568F"/>
    <w:rsid w:val="009E708E"/>
    <w:rsid w:val="009E76E4"/>
    <w:rsid w:val="009F08AE"/>
    <w:rsid w:val="009F36E9"/>
    <w:rsid w:val="009F7B5D"/>
    <w:rsid w:val="009F7DB8"/>
    <w:rsid w:val="009F7E68"/>
    <w:rsid w:val="00A012EE"/>
    <w:rsid w:val="00A02547"/>
    <w:rsid w:val="00A02D0F"/>
    <w:rsid w:val="00A03228"/>
    <w:rsid w:val="00A0428A"/>
    <w:rsid w:val="00A059AE"/>
    <w:rsid w:val="00A10CE9"/>
    <w:rsid w:val="00A12729"/>
    <w:rsid w:val="00A1451B"/>
    <w:rsid w:val="00A1647F"/>
    <w:rsid w:val="00A167B7"/>
    <w:rsid w:val="00A17822"/>
    <w:rsid w:val="00A20D3F"/>
    <w:rsid w:val="00A247CF"/>
    <w:rsid w:val="00A304A8"/>
    <w:rsid w:val="00A3247B"/>
    <w:rsid w:val="00A353F7"/>
    <w:rsid w:val="00A35CBB"/>
    <w:rsid w:val="00A36AB7"/>
    <w:rsid w:val="00A41CE8"/>
    <w:rsid w:val="00A42194"/>
    <w:rsid w:val="00A434AE"/>
    <w:rsid w:val="00A477EF"/>
    <w:rsid w:val="00A47FF7"/>
    <w:rsid w:val="00A50E6D"/>
    <w:rsid w:val="00A528FC"/>
    <w:rsid w:val="00A53CAD"/>
    <w:rsid w:val="00A5404B"/>
    <w:rsid w:val="00A55EFB"/>
    <w:rsid w:val="00A63590"/>
    <w:rsid w:val="00A6692C"/>
    <w:rsid w:val="00A671E7"/>
    <w:rsid w:val="00A72E2A"/>
    <w:rsid w:val="00A747F0"/>
    <w:rsid w:val="00A75246"/>
    <w:rsid w:val="00A765D3"/>
    <w:rsid w:val="00A773E9"/>
    <w:rsid w:val="00A814AF"/>
    <w:rsid w:val="00A81AA3"/>
    <w:rsid w:val="00A81BC2"/>
    <w:rsid w:val="00A829F0"/>
    <w:rsid w:val="00A83433"/>
    <w:rsid w:val="00A83456"/>
    <w:rsid w:val="00A90F52"/>
    <w:rsid w:val="00A946DB"/>
    <w:rsid w:val="00A953EC"/>
    <w:rsid w:val="00AA4888"/>
    <w:rsid w:val="00AA5A03"/>
    <w:rsid w:val="00AB0569"/>
    <w:rsid w:val="00AB1746"/>
    <w:rsid w:val="00AB5EDC"/>
    <w:rsid w:val="00AC16FC"/>
    <w:rsid w:val="00AC3144"/>
    <w:rsid w:val="00AC37BF"/>
    <w:rsid w:val="00AC5BFE"/>
    <w:rsid w:val="00AC5E6E"/>
    <w:rsid w:val="00AC78A7"/>
    <w:rsid w:val="00AD1262"/>
    <w:rsid w:val="00AD58FC"/>
    <w:rsid w:val="00AD5945"/>
    <w:rsid w:val="00AD5EFB"/>
    <w:rsid w:val="00AE1DEB"/>
    <w:rsid w:val="00AE3847"/>
    <w:rsid w:val="00AE4960"/>
    <w:rsid w:val="00AE5D99"/>
    <w:rsid w:val="00AF097C"/>
    <w:rsid w:val="00AF26FB"/>
    <w:rsid w:val="00AF35D8"/>
    <w:rsid w:val="00AF45B0"/>
    <w:rsid w:val="00AF5DB9"/>
    <w:rsid w:val="00B00D1C"/>
    <w:rsid w:val="00B06652"/>
    <w:rsid w:val="00B067E7"/>
    <w:rsid w:val="00B07B32"/>
    <w:rsid w:val="00B11359"/>
    <w:rsid w:val="00B116EB"/>
    <w:rsid w:val="00B12627"/>
    <w:rsid w:val="00B13C19"/>
    <w:rsid w:val="00B141F7"/>
    <w:rsid w:val="00B14D8F"/>
    <w:rsid w:val="00B16420"/>
    <w:rsid w:val="00B222CE"/>
    <w:rsid w:val="00B2383A"/>
    <w:rsid w:val="00B254A3"/>
    <w:rsid w:val="00B26704"/>
    <w:rsid w:val="00B31E47"/>
    <w:rsid w:val="00B3269A"/>
    <w:rsid w:val="00B330E1"/>
    <w:rsid w:val="00B363C4"/>
    <w:rsid w:val="00B368A5"/>
    <w:rsid w:val="00B4008E"/>
    <w:rsid w:val="00B40B7F"/>
    <w:rsid w:val="00B40C60"/>
    <w:rsid w:val="00B428B4"/>
    <w:rsid w:val="00B43CCE"/>
    <w:rsid w:val="00B45022"/>
    <w:rsid w:val="00B459F9"/>
    <w:rsid w:val="00B4652A"/>
    <w:rsid w:val="00B530B0"/>
    <w:rsid w:val="00B5373D"/>
    <w:rsid w:val="00B54364"/>
    <w:rsid w:val="00B56225"/>
    <w:rsid w:val="00B62A96"/>
    <w:rsid w:val="00B64451"/>
    <w:rsid w:val="00B65DA3"/>
    <w:rsid w:val="00B67772"/>
    <w:rsid w:val="00B720CD"/>
    <w:rsid w:val="00B72380"/>
    <w:rsid w:val="00B7313A"/>
    <w:rsid w:val="00B733B2"/>
    <w:rsid w:val="00B80507"/>
    <w:rsid w:val="00B80EE6"/>
    <w:rsid w:val="00B83891"/>
    <w:rsid w:val="00B84AAB"/>
    <w:rsid w:val="00B85413"/>
    <w:rsid w:val="00B857BE"/>
    <w:rsid w:val="00B85C88"/>
    <w:rsid w:val="00B9091E"/>
    <w:rsid w:val="00B91634"/>
    <w:rsid w:val="00B94AFC"/>
    <w:rsid w:val="00B95D10"/>
    <w:rsid w:val="00BA0772"/>
    <w:rsid w:val="00BA10B9"/>
    <w:rsid w:val="00BA5888"/>
    <w:rsid w:val="00BA7155"/>
    <w:rsid w:val="00BB062E"/>
    <w:rsid w:val="00BB10B1"/>
    <w:rsid w:val="00BB23A0"/>
    <w:rsid w:val="00BB2689"/>
    <w:rsid w:val="00BB3EDD"/>
    <w:rsid w:val="00BB4DD8"/>
    <w:rsid w:val="00BB6361"/>
    <w:rsid w:val="00BC3E04"/>
    <w:rsid w:val="00BD109F"/>
    <w:rsid w:val="00BD28DA"/>
    <w:rsid w:val="00BD327C"/>
    <w:rsid w:val="00BD5AE3"/>
    <w:rsid w:val="00BD670E"/>
    <w:rsid w:val="00BD75FE"/>
    <w:rsid w:val="00BE1CF0"/>
    <w:rsid w:val="00BE2026"/>
    <w:rsid w:val="00BE4004"/>
    <w:rsid w:val="00BE4620"/>
    <w:rsid w:val="00BE61BF"/>
    <w:rsid w:val="00BF31B8"/>
    <w:rsid w:val="00BF6DF1"/>
    <w:rsid w:val="00C005DD"/>
    <w:rsid w:val="00C015A9"/>
    <w:rsid w:val="00C06D3A"/>
    <w:rsid w:val="00C11259"/>
    <w:rsid w:val="00C209F1"/>
    <w:rsid w:val="00C2186E"/>
    <w:rsid w:val="00C21886"/>
    <w:rsid w:val="00C21931"/>
    <w:rsid w:val="00C22796"/>
    <w:rsid w:val="00C26481"/>
    <w:rsid w:val="00C301A4"/>
    <w:rsid w:val="00C31E1E"/>
    <w:rsid w:val="00C3331A"/>
    <w:rsid w:val="00C374C8"/>
    <w:rsid w:val="00C37AF4"/>
    <w:rsid w:val="00C41DD3"/>
    <w:rsid w:val="00C459D1"/>
    <w:rsid w:val="00C46F21"/>
    <w:rsid w:val="00C473EB"/>
    <w:rsid w:val="00C4750E"/>
    <w:rsid w:val="00C47E74"/>
    <w:rsid w:val="00C50419"/>
    <w:rsid w:val="00C50F81"/>
    <w:rsid w:val="00C515E4"/>
    <w:rsid w:val="00C53791"/>
    <w:rsid w:val="00C55E26"/>
    <w:rsid w:val="00C60320"/>
    <w:rsid w:val="00C619FE"/>
    <w:rsid w:val="00C61AA5"/>
    <w:rsid w:val="00C62A75"/>
    <w:rsid w:val="00C6349E"/>
    <w:rsid w:val="00C65246"/>
    <w:rsid w:val="00C65413"/>
    <w:rsid w:val="00C65614"/>
    <w:rsid w:val="00C674D3"/>
    <w:rsid w:val="00C76EEC"/>
    <w:rsid w:val="00C823AF"/>
    <w:rsid w:val="00C850BF"/>
    <w:rsid w:val="00C9189D"/>
    <w:rsid w:val="00C92FB6"/>
    <w:rsid w:val="00C966E0"/>
    <w:rsid w:val="00CA3598"/>
    <w:rsid w:val="00CA3883"/>
    <w:rsid w:val="00CA42CD"/>
    <w:rsid w:val="00CA5607"/>
    <w:rsid w:val="00CA7AAC"/>
    <w:rsid w:val="00CA7C4D"/>
    <w:rsid w:val="00CB03A2"/>
    <w:rsid w:val="00CB0C37"/>
    <w:rsid w:val="00CB105E"/>
    <w:rsid w:val="00CB1BBB"/>
    <w:rsid w:val="00CB3F7C"/>
    <w:rsid w:val="00CB63DA"/>
    <w:rsid w:val="00CC5247"/>
    <w:rsid w:val="00CC5877"/>
    <w:rsid w:val="00CC6580"/>
    <w:rsid w:val="00CC7601"/>
    <w:rsid w:val="00CD1871"/>
    <w:rsid w:val="00CD2ABA"/>
    <w:rsid w:val="00CD3F42"/>
    <w:rsid w:val="00CD4091"/>
    <w:rsid w:val="00CD688E"/>
    <w:rsid w:val="00CD7B4C"/>
    <w:rsid w:val="00CE013D"/>
    <w:rsid w:val="00CE0546"/>
    <w:rsid w:val="00CE109B"/>
    <w:rsid w:val="00CE186D"/>
    <w:rsid w:val="00CE1A40"/>
    <w:rsid w:val="00CE2C0C"/>
    <w:rsid w:val="00CE68CB"/>
    <w:rsid w:val="00CF1001"/>
    <w:rsid w:val="00CF2087"/>
    <w:rsid w:val="00CF4C26"/>
    <w:rsid w:val="00CF4E1E"/>
    <w:rsid w:val="00CF71CF"/>
    <w:rsid w:val="00CF752B"/>
    <w:rsid w:val="00D0056E"/>
    <w:rsid w:val="00D009D3"/>
    <w:rsid w:val="00D01377"/>
    <w:rsid w:val="00D03F17"/>
    <w:rsid w:val="00D04D4E"/>
    <w:rsid w:val="00D04E22"/>
    <w:rsid w:val="00D064A0"/>
    <w:rsid w:val="00D11B0D"/>
    <w:rsid w:val="00D13C7E"/>
    <w:rsid w:val="00D13D39"/>
    <w:rsid w:val="00D1567F"/>
    <w:rsid w:val="00D203FB"/>
    <w:rsid w:val="00D20781"/>
    <w:rsid w:val="00D2082B"/>
    <w:rsid w:val="00D21766"/>
    <w:rsid w:val="00D22AA1"/>
    <w:rsid w:val="00D22DC7"/>
    <w:rsid w:val="00D24992"/>
    <w:rsid w:val="00D27C44"/>
    <w:rsid w:val="00D3245D"/>
    <w:rsid w:val="00D3347A"/>
    <w:rsid w:val="00D342DE"/>
    <w:rsid w:val="00D368D0"/>
    <w:rsid w:val="00D37091"/>
    <w:rsid w:val="00D3751F"/>
    <w:rsid w:val="00D4315A"/>
    <w:rsid w:val="00D452BF"/>
    <w:rsid w:val="00D4748B"/>
    <w:rsid w:val="00D51CFA"/>
    <w:rsid w:val="00D5273B"/>
    <w:rsid w:val="00D54E78"/>
    <w:rsid w:val="00D60924"/>
    <w:rsid w:val="00D62F0B"/>
    <w:rsid w:val="00D64A47"/>
    <w:rsid w:val="00D70F87"/>
    <w:rsid w:val="00D73F38"/>
    <w:rsid w:val="00D74704"/>
    <w:rsid w:val="00D759D0"/>
    <w:rsid w:val="00D768A8"/>
    <w:rsid w:val="00D80FEE"/>
    <w:rsid w:val="00D81AD6"/>
    <w:rsid w:val="00D823C7"/>
    <w:rsid w:val="00D85BC2"/>
    <w:rsid w:val="00D90275"/>
    <w:rsid w:val="00D93648"/>
    <w:rsid w:val="00D938B2"/>
    <w:rsid w:val="00D94CD6"/>
    <w:rsid w:val="00DA2DAF"/>
    <w:rsid w:val="00DA4870"/>
    <w:rsid w:val="00DB1F98"/>
    <w:rsid w:val="00DB2D45"/>
    <w:rsid w:val="00DB575F"/>
    <w:rsid w:val="00DB6ABC"/>
    <w:rsid w:val="00DC1B1E"/>
    <w:rsid w:val="00DC1F20"/>
    <w:rsid w:val="00DC6F27"/>
    <w:rsid w:val="00DC7DF7"/>
    <w:rsid w:val="00DD135B"/>
    <w:rsid w:val="00DD1CF6"/>
    <w:rsid w:val="00DE2486"/>
    <w:rsid w:val="00DE368F"/>
    <w:rsid w:val="00DE4429"/>
    <w:rsid w:val="00DE4A9A"/>
    <w:rsid w:val="00DF03C5"/>
    <w:rsid w:val="00DF2932"/>
    <w:rsid w:val="00DF37C0"/>
    <w:rsid w:val="00DF3DD6"/>
    <w:rsid w:val="00DF69B2"/>
    <w:rsid w:val="00DF71C3"/>
    <w:rsid w:val="00DF78AD"/>
    <w:rsid w:val="00E00C7A"/>
    <w:rsid w:val="00E02DED"/>
    <w:rsid w:val="00E054E9"/>
    <w:rsid w:val="00E06882"/>
    <w:rsid w:val="00E073B5"/>
    <w:rsid w:val="00E07FF5"/>
    <w:rsid w:val="00E11F50"/>
    <w:rsid w:val="00E1385C"/>
    <w:rsid w:val="00E13960"/>
    <w:rsid w:val="00E13DE0"/>
    <w:rsid w:val="00E145FF"/>
    <w:rsid w:val="00E172D9"/>
    <w:rsid w:val="00E21C19"/>
    <w:rsid w:val="00E21D24"/>
    <w:rsid w:val="00E23931"/>
    <w:rsid w:val="00E25385"/>
    <w:rsid w:val="00E257A0"/>
    <w:rsid w:val="00E25FBD"/>
    <w:rsid w:val="00E32135"/>
    <w:rsid w:val="00E42DD6"/>
    <w:rsid w:val="00E45AB9"/>
    <w:rsid w:val="00E50C71"/>
    <w:rsid w:val="00E52748"/>
    <w:rsid w:val="00E54F28"/>
    <w:rsid w:val="00E578E0"/>
    <w:rsid w:val="00E6148D"/>
    <w:rsid w:val="00E61BE8"/>
    <w:rsid w:val="00E62D11"/>
    <w:rsid w:val="00E63798"/>
    <w:rsid w:val="00E6479A"/>
    <w:rsid w:val="00E6759E"/>
    <w:rsid w:val="00E6761A"/>
    <w:rsid w:val="00E67A07"/>
    <w:rsid w:val="00E7049C"/>
    <w:rsid w:val="00E724BA"/>
    <w:rsid w:val="00E7378B"/>
    <w:rsid w:val="00E74AC5"/>
    <w:rsid w:val="00E7653D"/>
    <w:rsid w:val="00E7673B"/>
    <w:rsid w:val="00E77BC6"/>
    <w:rsid w:val="00E8086A"/>
    <w:rsid w:val="00E81A0C"/>
    <w:rsid w:val="00E82AEE"/>
    <w:rsid w:val="00E8714A"/>
    <w:rsid w:val="00E907F4"/>
    <w:rsid w:val="00E92D4F"/>
    <w:rsid w:val="00EA2BF8"/>
    <w:rsid w:val="00EA30E4"/>
    <w:rsid w:val="00EA4C82"/>
    <w:rsid w:val="00EA5016"/>
    <w:rsid w:val="00EA5F65"/>
    <w:rsid w:val="00EA6A07"/>
    <w:rsid w:val="00EA6CBF"/>
    <w:rsid w:val="00EB0C4A"/>
    <w:rsid w:val="00EB1B05"/>
    <w:rsid w:val="00EB2B4A"/>
    <w:rsid w:val="00EB48FC"/>
    <w:rsid w:val="00EB5870"/>
    <w:rsid w:val="00EB6E8E"/>
    <w:rsid w:val="00EC6A29"/>
    <w:rsid w:val="00EC6F8C"/>
    <w:rsid w:val="00EC72BC"/>
    <w:rsid w:val="00ED15A7"/>
    <w:rsid w:val="00ED1EC6"/>
    <w:rsid w:val="00ED49A4"/>
    <w:rsid w:val="00ED4EDE"/>
    <w:rsid w:val="00ED507A"/>
    <w:rsid w:val="00ED5751"/>
    <w:rsid w:val="00ED5AC6"/>
    <w:rsid w:val="00ED7949"/>
    <w:rsid w:val="00EE1A74"/>
    <w:rsid w:val="00EE2938"/>
    <w:rsid w:val="00EE5023"/>
    <w:rsid w:val="00EE63EE"/>
    <w:rsid w:val="00EF24C2"/>
    <w:rsid w:val="00EF2854"/>
    <w:rsid w:val="00EF2FB3"/>
    <w:rsid w:val="00EF563A"/>
    <w:rsid w:val="00F02BE3"/>
    <w:rsid w:val="00F031FA"/>
    <w:rsid w:val="00F03DD1"/>
    <w:rsid w:val="00F11A5B"/>
    <w:rsid w:val="00F13AE4"/>
    <w:rsid w:val="00F1602E"/>
    <w:rsid w:val="00F22708"/>
    <w:rsid w:val="00F2337E"/>
    <w:rsid w:val="00F308A6"/>
    <w:rsid w:val="00F32AD3"/>
    <w:rsid w:val="00F37E79"/>
    <w:rsid w:val="00F40641"/>
    <w:rsid w:val="00F40FC1"/>
    <w:rsid w:val="00F41FAC"/>
    <w:rsid w:val="00F43066"/>
    <w:rsid w:val="00F43D16"/>
    <w:rsid w:val="00F47028"/>
    <w:rsid w:val="00F47EF5"/>
    <w:rsid w:val="00F51769"/>
    <w:rsid w:val="00F541E3"/>
    <w:rsid w:val="00F54421"/>
    <w:rsid w:val="00F54ACD"/>
    <w:rsid w:val="00F5671E"/>
    <w:rsid w:val="00F57445"/>
    <w:rsid w:val="00F57AC8"/>
    <w:rsid w:val="00F61B0F"/>
    <w:rsid w:val="00F72E78"/>
    <w:rsid w:val="00F74EA1"/>
    <w:rsid w:val="00F753DF"/>
    <w:rsid w:val="00F759A0"/>
    <w:rsid w:val="00F831D8"/>
    <w:rsid w:val="00F84380"/>
    <w:rsid w:val="00F906DF"/>
    <w:rsid w:val="00F9075F"/>
    <w:rsid w:val="00F908A0"/>
    <w:rsid w:val="00F91369"/>
    <w:rsid w:val="00F91B30"/>
    <w:rsid w:val="00F929E6"/>
    <w:rsid w:val="00FA1727"/>
    <w:rsid w:val="00FA4394"/>
    <w:rsid w:val="00FA4A8D"/>
    <w:rsid w:val="00FA62E1"/>
    <w:rsid w:val="00FA6C2F"/>
    <w:rsid w:val="00FB0736"/>
    <w:rsid w:val="00FB113B"/>
    <w:rsid w:val="00FB1672"/>
    <w:rsid w:val="00FB3561"/>
    <w:rsid w:val="00FB4632"/>
    <w:rsid w:val="00FB549D"/>
    <w:rsid w:val="00FB6B47"/>
    <w:rsid w:val="00FC02E1"/>
    <w:rsid w:val="00FC0CC4"/>
    <w:rsid w:val="00FC5305"/>
    <w:rsid w:val="00FC5A96"/>
    <w:rsid w:val="00FC7225"/>
    <w:rsid w:val="00FD28DE"/>
    <w:rsid w:val="00FD4DC0"/>
    <w:rsid w:val="00FE1E05"/>
    <w:rsid w:val="00FE2933"/>
    <w:rsid w:val="00FE4603"/>
    <w:rsid w:val="00FF0E93"/>
    <w:rsid w:val="00FF11CF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9B1AD"/>
  <w15:docId w15:val="{1E49E986-B6E8-472C-B161-AB2CCF17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8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59A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859AC"/>
  </w:style>
  <w:style w:type="character" w:customStyle="1" w:styleId="a5">
    <w:name w:val="註解文字 字元"/>
    <w:basedOn w:val="a0"/>
    <w:link w:val="a4"/>
    <w:uiPriority w:val="99"/>
    <w:semiHidden/>
    <w:rsid w:val="007859A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59A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859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5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59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2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F26F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F2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F26FB"/>
    <w:rPr>
      <w:sz w:val="20"/>
      <w:szCs w:val="20"/>
    </w:rPr>
  </w:style>
  <w:style w:type="paragraph" w:styleId="ae">
    <w:name w:val="List Paragraph"/>
    <w:basedOn w:val="a"/>
    <w:uiPriority w:val="34"/>
    <w:qFormat/>
    <w:rsid w:val="00B459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8C50-9490-4B08-9DE4-4EA72EB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8</Words>
  <Characters>1018</Characters>
  <Application>Microsoft Office Word</Application>
  <DocSecurity>0</DocSecurity>
  <Lines>8</Lines>
  <Paragraphs>2</Paragraphs>
  <ScaleCrop>false</ScaleCrop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5</cp:lastModifiedBy>
  <cp:revision>9</cp:revision>
  <cp:lastPrinted>2021-03-29T08:20:00Z</cp:lastPrinted>
  <dcterms:created xsi:type="dcterms:W3CDTF">2024-03-24T06:27:00Z</dcterms:created>
  <dcterms:modified xsi:type="dcterms:W3CDTF">2024-03-26T01:00:00Z</dcterms:modified>
</cp:coreProperties>
</file>